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DE063" w14:textId="7A21CD85" w:rsidR="001F1F16" w:rsidRDefault="001F1F16" w:rsidP="004030C1">
      <w:pPr>
        <w:pStyle w:val="Heading1"/>
        <w:numPr>
          <w:ilvl w:val="0"/>
          <w:numId w:val="0"/>
        </w:numPr>
        <w:ind w:left="360"/>
      </w:pPr>
      <w:r>
        <w:t>Introduction</w:t>
      </w:r>
    </w:p>
    <w:p w14:paraId="70B51447" w14:textId="6813C8AB" w:rsidR="00123D72" w:rsidRDefault="00123D72" w:rsidP="001F1F16">
      <w:pPr>
        <w:pStyle w:val="ListParagraph"/>
        <w:numPr>
          <w:ilvl w:val="0"/>
          <w:numId w:val="11"/>
        </w:numPr>
      </w:pPr>
      <w:r>
        <w:t>The subject of my project is 3D colour histograms</w:t>
      </w:r>
    </w:p>
    <w:p w14:paraId="7DD65D06" w14:textId="59536E79" w:rsidR="001F1F16" w:rsidRDefault="001F1F16" w:rsidP="001F1F16">
      <w:pPr>
        <w:pStyle w:val="ListParagraph"/>
        <w:numPr>
          <w:ilvl w:val="0"/>
          <w:numId w:val="11"/>
        </w:numPr>
      </w:pPr>
      <w:r>
        <w:t xml:space="preserve">My presentation will be </w:t>
      </w:r>
      <w:r w:rsidR="00FA3ABB">
        <w:t xml:space="preserve">split into </w:t>
      </w:r>
      <w:r>
        <w:t>three sections:</w:t>
      </w:r>
    </w:p>
    <w:p w14:paraId="23BBBD2C" w14:textId="70C2055A" w:rsidR="001F1F16" w:rsidRDefault="001F1F16" w:rsidP="001F1F16">
      <w:pPr>
        <w:pStyle w:val="ListParagraph"/>
        <w:numPr>
          <w:ilvl w:val="0"/>
          <w:numId w:val="11"/>
        </w:numPr>
      </w:pPr>
      <w:r>
        <w:t>First</w:t>
      </w:r>
      <w:r w:rsidR="001602DC">
        <w:t>ly</w:t>
      </w:r>
      <w:r>
        <w:t xml:space="preserve"> I will introduce my project, it’s aims, and motivations </w:t>
      </w:r>
    </w:p>
    <w:p w14:paraId="7454FC8D" w14:textId="620F6FF4" w:rsidR="001F1F16" w:rsidRDefault="00FA3ABB" w:rsidP="001F1F16">
      <w:pPr>
        <w:pStyle w:val="ListParagraph"/>
        <w:numPr>
          <w:ilvl w:val="0"/>
          <w:numId w:val="11"/>
        </w:numPr>
      </w:pPr>
      <w:r>
        <w:t xml:space="preserve">I will </w:t>
      </w:r>
      <w:r w:rsidR="001602DC">
        <w:t xml:space="preserve">then </w:t>
      </w:r>
      <w:r w:rsidR="001F1F16">
        <w:t xml:space="preserve">go on to give some background </w:t>
      </w:r>
      <w:r w:rsidR="00160068">
        <w:t xml:space="preserve">information </w:t>
      </w:r>
      <w:r w:rsidR="001F1F16">
        <w:t>on the subject</w:t>
      </w:r>
    </w:p>
    <w:p w14:paraId="3D261C8B" w14:textId="2F874D0F" w:rsidR="001F1F16" w:rsidRPr="001F1F16" w:rsidRDefault="00D75F18" w:rsidP="001F1F16">
      <w:pPr>
        <w:pStyle w:val="ListParagraph"/>
        <w:numPr>
          <w:ilvl w:val="0"/>
          <w:numId w:val="11"/>
        </w:numPr>
      </w:pPr>
      <w:r>
        <w:t xml:space="preserve">Finally I will </w:t>
      </w:r>
      <w:r w:rsidR="001602DC">
        <w:t xml:space="preserve">finish up by talking </w:t>
      </w:r>
      <w:r w:rsidR="001F1F16">
        <w:t xml:space="preserve">about the progress I have made so far </w:t>
      </w:r>
      <w:r>
        <w:t xml:space="preserve">with developing a </w:t>
      </w:r>
      <w:r w:rsidR="001F1F16">
        <w:t>prototype</w:t>
      </w:r>
    </w:p>
    <w:p w14:paraId="057F7170" w14:textId="4229E863" w:rsidR="000F0A96" w:rsidRDefault="001F1F16" w:rsidP="000F0A96">
      <w:pPr>
        <w:pStyle w:val="Heading1"/>
      </w:pPr>
      <w:r>
        <w:t>Introducing My Project</w:t>
      </w:r>
    </w:p>
    <w:p w14:paraId="055EFBF2" w14:textId="2595ACF5" w:rsidR="00B12119" w:rsidRPr="00B12119" w:rsidRDefault="000F12D8" w:rsidP="00E12453">
      <w:pPr>
        <w:pStyle w:val="Heading2"/>
      </w:pPr>
      <w:r>
        <w:t xml:space="preserve">Project </w:t>
      </w:r>
      <w:r w:rsidR="007F6CE2">
        <w:t>Aims</w:t>
      </w:r>
    </w:p>
    <w:p w14:paraId="5432E5D8" w14:textId="66B792D7" w:rsidR="005D7875" w:rsidRPr="005D7875" w:rsidRDefault="005D7875" w:rsidP="005D7875">
      <w:pPr>
        <w:pStyle w:val="ListParagraph"/>
        <w:numPr>
          <w:ilvl w:val="0"/>
          <w:numId w:val="7"/>
        </w:numPr>
      </w:pPr>
      <w:r>
        <w:t xml:space="preserve">The question that </w:t>
      </w:r>
      <w:r w:rsidR="00562585">
        <w:t xml:space="preserve">I am trying to answer in </w:t>
      </w:r>
      <w:r>
        <w:t>my project is “What are the effects of colour alteration tools</w:t>
      </w:r>
      <w:r w:rsidR="00562585">
        <w:t>…</w:t>
      </w:r>
      <w:proofErr w:type="gramStart"/>
      <w:r w:rsidR="00562585">
        <w:t>”,</w:t>
      </w:r>
      <w:proofErr w:type="gramEnd"/>
      <w:r w:rsidR="00562585">
        <w:t xml:space="preserve"> </w:t>
      </w:r>
      <w:r>
        <w:t>such as brightn</w:t>
      </w:r>
      <w:r w:rsidR="00562585">
        <w:t>ess, contrast, and saturation “</w:t>
      </w:r>
      <w:r>
        <w:t>on an image’s histogram?” and “Are these effects useful as a visualisation tool in image editing?”</w:t>
      </w:r>
    </w:p>
    <w:p w14:paraId="3BF4D447" w14:textId="77777777" w:rsidR="005D7875" w:rsidRDefault="005D7875" w:rsidP="005D7875">
      <w:pPr>
        <w:pStyle w:val="ListParagraph"/>
      </w:pPr>
    </w:p>
    <w:p w14:paraId="4C54D2C7" w14:textId="0CA6ED47" w:rsidR="00C43F43" w:rsidRDefault="00C43F43" w:rsidP="00C43F43">
      <w:pPr>
        <w:pStyle w:val="ListParagraph"/>
        <w:numPr>
          <w:ilvl w:val="0"/>
          <w:numId w:val="7"/>
        </w:numPr>
      </w:pPr>
      <w:r>
        <w:t xml:space="preserve">In brief, </w:t>
      </w:r>
      <w:r w:rsidR="00F57283">
        <w:t xml:space="preserve">3D </w:t>
      </w:r>
      <w:r>
        <w:t>histograms are graph</w:t>
      </w:r>
      <w:r w:rsidR="008E4B65">
        <w:t>s</w:t>
      </w:r>
      <w:r>
        <w:t xml:space="preserve"> </w:t>
      </w:r>
      <w:r w:rsidR="008E4B65">
        <w:t>that display the distribution of colours in an image</w:t>
      </w:r>
    </w:p>
    <w:p w14:paraId="26FA0141" w14:textId="55C32508" w:rsidR="00160068" w:rsidRDefault="00C43F43" w:rsidP="00C43F43">
      <w:pPr>
        <w:pStyle w:val="ListParagraph"/>
        <w:numPr>
          <w:ilvl w:val="0"/>
          <w:numId w:val="7"/>
        </w:numPr>
      </w:pPr>
      <w:r>
        <w:t>I</w:t>
      </w:r>
      <w:r w:rsidR="00160068">
        <w:t>n this example,</w:t>
      </w:r>
      <w:r w:rsidR="008E4B65">
        <w:t xml:space="preserve"> the x, y, and z axes represent </w:t>
      </w:r>
      <w:r w:rsidR="00D75F18">
        <w:t xml:space="preserve">the </w:t>
      </w:r>
      <w:r w:rsidR="008E4B65">
        <w:t>red, green, and blue</w:t>
      </w:r>
      <w:r w:rsidR="00D75F18">
        <w:t xml:space="preserve"> colour components</w:t>
      </w:r>
    </w:p>
    <w:p w14:paraId="3E80A399" w14:textId="1864A347" w:rsidR="00160068" w:rsidRDefault="00C43F43" w:rsidP="00A97224">
      <w:pPr>
        <w:pStyle w:val="ListParagraph"/>
        <w:numPr>
          <w:ilvl w:val="0"/>
          <w:numId w:val="7"/>
        </w:numPr>
      </w:pPr>
      <w:r>
        <w:t xml:space="preserve">This creates </w:t>
      </w:r>
      <w:r w:rsidR="00160068">
        <w:t xml:space="preserve">a cube </w:t>
      </w:r>
      <w:r w:rsidR="00D75F18">
        <w:t>containing</w:t>
      </w:r>
      <w:r w:rsidR="008E4B65">
        <w:t xml:space="preserve"> </w:t>
      </w:r>
      <w:r w:rsidR="00160068">
        <w:t xml:space="preserve">all </w:t>
      </w:r>
      <w:r>
        <w:t>RGB colour</w:t>
      </w:r>
      <w:r w:rsidR="008E4B65">
        <w:t>s</w:t>
      </w:r>
    </w:p>
    <w:p w14:paraId="76508B18" w14:textId="6ED3444C" w:rsidR="00B31D9B" w:rsidRDefault="00C43F43" w:rsidP="001062E1">
      <w:pPr>
        <w:pStyle w:val="ListParagraph"/>
        <w:numPr>
          <w:ilvl w:val="0"/>
          <w:numId w:val="7"/>
        </w:numPr>
      </w:pPr>
      <w:r>
        <w:t xml:space="preserve">Each pixel </w:t>
      </w:r>
      <w:r w:rsidR="008E4B65">
        <w:t xml:space="preserve">of </w:t>
      </w:r>
      <w:r>
        <w:t xml:space="preserve">an image is inspected and it’s colour </w:t>
      </w:r>
      <w:r w:rsidR="00160068">
        <w:t>plotted</w:t>
      </w:r>
      <w:r w:rsidR="008E4B65">
        <w:t xml:space="preserve"> in the histogram</w:t>
      </w:r>
      <w:r w:rsidR="00317E9A">
        <w:t>, the size of the plot proportionate to how many pixels there are of that colour</w:t>
      </w:r>
    </w:p>
    <w:p w14:paraId="76514559" w14:textId="77777777" w:rsidR="00306878" w:rsidRDefault="00306878" w:rsidP="00306878">
      <w:pPr>
        <w:pStyle w:val="ListParagraph"/>
      </w:pPr>
    </w:p>
    <w:p w14:paraId="74170FB0" w14:textId="77777777" w:rsidR="00306878" w:rsidRDefault="00306878" w:rsidP="00306878">
      <w:pPr>
        <w:pStyle w:val="ListParagraph"/>
        <w:numPr>
          <w:ilvl w:val="0"/>
          <w:numId w:val="7"/>
        </w:numPr>
      </w:pPr>
      <w:r w:rsidRPr="005B21F0">
        <w:t>If my</w:t>
      </w:r>
      <w:r>
        <w:t xml:space="preserve"> histogram is successful, </w:t>
      </w:r>
      <w:r w:rsidRPr="005B21F0">
        <w:t>I will</w:t>
      </w:r>
      <w:r>
        <w:t xml:space="preserve"> also</w:t>
      </w:r>
      <w:r w:rsidRPr="005B21F0">
        <w:t xml:space="preserve"> </w:t>
      </w:r>
      <w:r>
        <w:t xml:space="preserve">explore the possibility of using it as tool of image </w:t>
      </w:r>
      <w:r w:rsidRPr="005B21F0">
        <w:t>editing</w:t>
      </w:r>
      <w:r>
        <w:t>, rather than just a visualisation</w:t>
      </w:r>
    </w:p>
    <w:p w14:paraId="33C1B612" w14:textId="77777777" w:rsidR="00306878" w:rsidRDefault="00306878" w:rsidP="00306878">
      <w:pPr>
        <w:pStyle w:val="ListParagraph"/>
        <w:numPr>
          <w:ilvl w:val="0"/>
          <w:numId w:val="7"/>
        </w:numPr>
      </w:pPr>
      <w:r>
        <w:t>For example, to make the woman’s red dress in this image stand out one could increase it’s saturation</w:t>
      </w:r>
    </w:p>
    <w:p w14:paraId="3727272F" w14:textId="6791516F" w:rsidR="00306878" w:rsidRDefault="00306878" w:rsidP="00306878">
      <w:pPr>
        <w:pStyle w:val="ListParagraph"/>
        <w:numPr>
          <w:ilvl w:val="0"/>
          <w:numId w:val="7"/>
        </w:numPr>
      </w:pPr>
      <w:r>
        <w:t>Rather than isolating the dress by tracing it’s outline, one could use a histogram to select the red colours in the image and increase their saturation</w:t>
      </w:r>
    </w:p>
    <w:p w14:paraId="0F3B681C" w14:textId="7515C3AC" w:rsidR="00865B50" w:rsidRDefault="00865B50" w:rsidP="00306878">
      <w:pPr>
        <w:pStyle w:val="ListParagraph"/>
        <w:numPr>
          <w:ilvl w:val="0"/>
          <w:numId w:val="7"/>
        </w:numPr>
      </w:pPr>
      <w:r>
        <w:t>T</w:t>
      </w:r>
      <w:r w:rsidRPr="005B21F0">
        <w:t>his approach would be quicker than selecting spatially and allow greater control over effec</w:t>
      </w:r>
      <w:r>
        <w:t>ts such as mood and temperature</w:t>
      </w:r>
    </w:p>
    <w:p w14:paraId="3BA57CB9" w14:textId="5AC58985" w:rsidR="00A015DC" w:rsidRDefault="005C2B8E" w:rsidP="00E12453">
      <w:pPr>
        <w:pStyle w:val="Heading2"/>
      </w:pPr>
      <w:r>
        <w:t xml:space="preserve">Project </w:t>
      </w:r>
      <w:r w:rsidR="00A015DC">
        <w:t>Development</w:t>
      </w:r>
    </w:p>
    <w:p w14:paraId="53C86098" w14:textId="2627095F" w:rsidR="00016B4E" w:rsidRDefault="001304B5" w:rsidP="00016B4E">
      <w:pPr>
        <w:pStyle w:val="ListParagraph"/>
        <w:numPr>
          <w:ilvl w:val="0"/>
          <w:numId w:val="7"/>
        </w:numPr>
      </w:pPr>
      <w:r>
        <w:t>While the idea for my project is language and platform independent, I intend to implement it as a web</w:t>
      </w:r>
      <w:r w:rsidRPr="005B21F0">
        <w:t xml:space="preserve">-based </w:t>
      </w:r>
      <w:r>
        <w:t>application</w:t>
      </w:r>
    </w:p>
    <w:p w14:paraId="40975441" w14:textId="650E4E12" w:rsidR="00B12119" w:rsidRPr="00B12119" w:rsidRDefault="001304B5" w:rsidP="00B308C9">
      <w:pPr>
        <w:pStyle w:val="ListParagraph"/>
        <w:numPr>
          <w:ilvl w:val="0"/>
          <w:numId w:val="7"/>
        </w:numPr>
      </w:pPr>
      <w:r>
        <w:t xml:space="preserve">This </w:t>
      </w:r>
      <w:r w:rsidR="00E12453">
        <w:t xml:space="preserve">will </w:t>
      </w:r>
      <w:r>
        <w:t xml:space="preserve">make it more accessible to users and allow me to </w:t>
      </w:r>
      <w:r w:rsidR="008E4B65">
        <w:t>use</w:t>
      </w:r>
      <w:r>
        <w:t xml:space="preserve"> WebGL</w:t>
      </w:r>
      <w:r w:rsidR="008E4B65">
        <w:t xml:space="preserve"> and three.js</w:t>
      </w:r>
      <w:r>
        <w:t xml:space="preserve">, </w:t>
      </w:r>
      <w:r w:rsidR="008E4B65">
        <w:t>two JavaScript libraries</w:t>
      </w:r>
      <w:r>
        <w:t xml:space="preserve"> for 3D renderings, which I </w:t>
      </w:r>
      <w:r w:rsidR="00E12453">
        <w:t>have previous experience with</w:t>
      </w:r>
    </w:p>
    <w:p w14:paraId="18C425BB" w14:textId="6B91262E" w:rsidR="000F12D8" w:rsidRDefault="005C2B8E" w:rsidP="00E12453">
      <w:pPr>
        <w:pStyle w:val="Heading2"/>
      </w:pPr>
      <w:r>
        <w:t xml:space="preserve">Project </w:t>
      </w:r>
      <w:r w:rsidR="00067F2C">
        <w:t>Motivation</w:t>
      </w:r>
      <w:r w:rsidR="006A56F1">
        <w:t xml:space="preserve"> </w:t>
      </w:r>
    </w:p>
    <w:p w14:paraId="3D47A497" w14:textId="6496B45C" w:rsidR="001F1D50" w:rsidRDefault="00067F2C" w:rsidP="00E12453">
      <w:pPr>
        <w:pStyle w:val="ListParagraph"/>
        <w:numPr>
          <w:ilvl w:val="0"/>
          <w:numId w:val="7"/>
        </w:numPr>
      </w:pPr>
      <w:r>
        <w:t xml:space="preserve">The inspiration for my project came </w:t>
      </w:r>
      <w:r w:rsidR="001F1D50">
        <w:t>during</w:t>
      </w:r>
      <w:r w:rsidR="003867F6">
        <w:t xml:space="preserve"> my summer internship at Sony</w:t>
      </w:r>
      <w:r w:rsidR="00E12453">
        <w:t xml:space="preserve"> where </w:t>
      </w:r>
      <w:r w:rsidR="005C2B8E" w:rsidRPr="005B21F0">
        <w:t xml:space="preserve">I worked on visualisations of </w:t>
      </w:r>
      <w:r w:rsidR="00E32D5C">
        <w:t xml:space="preserve">colour space </w:t>
      </w:r>
      <w:r w:rsidR="005C2B8E" w:rsidRPr="005B21F0">
        <w:t>transformations</w:t>
      </w:r>
    </w:p>
    <w:p w14:paraId="7752945A" w14:textId="61F70317" w:rsidR="00E75DB5" w:rsidRDefault="00E12453" w:rsidP="00E75DB5">
      <w:pPr>
        <w:pStyle w:val="ListParagraph"/>
        <w:numPr>
          <w:ilvl w:val="0"/>
          <w:numId w:val="7"/>
        </w:numPr>
      </w:pPr>
      <w:r>
        <w:lastRenderedPageBreak/>
        <w:t>While there</w:t>
      </w:r>
      <w:r w:rsidR="00203E18">
        <w:t xml:space="preserve"> </w:t>
      </w:r>
      <w:r w:rsidR="00CF600A">
        <w:t xml:space="preserve">I found </w:t>
      </w:r>
      <w:r>
        <w:t>a</w:t>
      </w:r>
      <w:r w:rsidR="00AE15F0">
        <w:t xml:space="preserve"> </w:t>
      </w:r>
      <w:r w:rsidR="003867F6">
        <w:t xml:space="preserve">website that </w:t>
      </w:r>
      <w:r w:rsidR="00CF600A" w:rsidRPr="005B21F0">
        <w:t>allow</w:t>
      </w:r>
      <w:r w:rsidR="00203E18">
        <w:t>ed</w:t>
      </w:r>
      <w:r w:rsidR="00CF600A" w:rsidRPr="005B21F0">
        <w:t xml:space="preserve"> </w:t>
      </w:r>
      <w:r w:rsidR="003867F6">
        <w:t xml:space="preserve">one </w:t>
      </w:r>
      <w:r w:rsidR="00CF600A" w:rsidRPr="005B21F0">
        <w:t xml:space="preserve">to view </w:t>
      </w:r>
      <w:r w:rsidR="00CF600A">
        <w:t xml:space="preserve">the </w:t>
      </w:r>
      <w:r w:rsidR="00CF600A" w:rsidRPr="005B21F0">
        <w:t>histogram</w:t>
      </w:r>
      <w:r w:rsidR="00CF600A">
        <w:t xml:space="preserve"> of a series of stock images</w:t>
      </w:r>
    </w:p>
    <w:p w14:paraId="4D45AF24" w14:textId="1A7E7C77" w:rsidR="001F1D50" w:rsidRDefault="00E75DB5" w:rsidP="00203E18">
      <w:pPr>
        <w:pStyle w:val="ListParagraph"/>
        <w:numPr>
          <w:ilvl w:val="0"/>
          <w:numId w:val="7"/>
        </w:numPr>
      </w:pPr>
      <w:r>
        <w:t>W</w:t>
      </w:r>
      <w:r w:rsidR="001F1D50">
        <w:t xml:space="preserve">hat </w:t>
      </w:r>
      <w:r>
        <w:t xml:space="preserve">caught my </w:t>
      </w:r>
      <w:r w:rsidR="00CF600A" w:rsidRPr="005B21F0">
        <w:t xml:space="preserve">attention </w:t>
      </w:r>
      <w:r w:rsidR="003867F6">
        <w:t xml:space="preserve">were the </w:t>
      </w:r>
      <w:r w:rsidR="00CF600A" w:rsidRPr="005B21F0">
        <w:t xml:space="preserve">five </w:t>
      </w:r>
      <w:r w:rsidR="00E12453">
        <w:t xml:space="preserve">of these </w:t>
      </w:r>
      <w:r w:rsidR="00CF600A" w:rsidRPr="005B21F0">
        <w:t>images</w:t>
      </w:r>
      <w:r w:rsidR="00E12453">
        <w:t>, seen here</w:t>
      </w:r>
    </w:p>
    <w:p w14:paraId="6DFC01A3" w14:textId="4883C96F" w:rsidR="00B26001" w:rsidRDefault="00E12453" w:rsidP="00AE15F0">
      <w:pPr>
        <w:pStyle w:val="ListParagraph"/>
        <w:numPr>
          <w:ilvl w:val="0"/>
          <w:numId w:val="7"/>
        </w:numPr>
      </w:pPr>
      <w:r>
        <w:t xml:space="preserve">Each is </w:t>
      </w:r>
      <w:r w:rsidR="00AE15F0">
        <w:t xml:space="preserve">the same </w:t>
      </w:r>
      <w:r w:rsidR="001F1D50">
        <w:t xml:space="preserve">picture </w:t>
      </w:r>
      <w:r w:rsidR="00CF600A" w:rsidRPr="005B21F0">
        <w:t xml:space="preserve">but </w:t>
      </w:r>
      <w:r w:rsidR="001F1D50">
        <w:t xml:space="preserve">with </w:t>
      </w:r>
      <w:r>
        <w:t>slightly changes</w:t>
      </w:r>
    </w:p>
    <w:p w14:paraId="6BB462A3" w14:textId="1BA1A7EC" w:rsidR="003867F6" w:rsidRDefault="00E12453" w:rsidP="00AE15F0">
      <w:pPr>
        <w:pStyle w:val="ListParagraph"/>
        <w:numPr>
          <w:ilvl w:val="0"/>
          <w:numId w:val="7"/>
        </w:numPr>
      </w:pPr>
      <w:r>
        <w:t>For example t</w:t>
      </w:r>
      <w:r w:rsidR="003867F6">
        <w:t>his one has increased saturation and contrast, this one has saturation reduced down to the point where it is black and white, and this one has had it’s brightness increased</w:t>
      </w:r>
    </w:p>
    <w:p w14:paraId="617AB328" w14:textId="23B3C0A0" w:rsidR="00CF600A" w:rsidRDefault="00AE15F0" w:rsidP="00AE15F0">
      <w:pPr>
        <w:pStyle w:val="ListParagraph"/>
        <w:numPr>
          <w:ilvl w:val="0"/>
          <w:numId w:val="7"/>
        </w:numPr>
      </w:pPr>
      <w:r>
        <w:t xml:space="preserve">I found the </w:t>
      </w:r>
      <w:r w:rsidR="00B26001">
        <w:t xml:space="preserve">difference </w:t>
      </w:r>
      <w:r w:rsidR="003867F6">
        <w:t xml:space="preserve">between </w:t>
      </w:r>
      <w:r w:rsidR="00B26001">
        <w:t>the</w:t>
      </w:r>
      <w:r w:rsidR="003867F6">
        <w:t>se</w:t>
      </w:r>
      <w:r w:rsidR="00B26001">
        <w:t xml:space="preserve"> </w:t>
      </w:r>
      <w:r>
        <w:t>histogram</w:t>
      </w:r>
      <w:r w:rsidR="00B26001">
        <w:t xml:space="preserve">s </w:t>
      </w:r>
      <w:r>
        <w:t>fascinating</w:t>
      </w:r>
      <w:r w:rsidR="001F1D50">
        <w:t xml:space="preserve"> and t</w:t>
      </w:r>
      <w:r w:rsidR="00CF600A" w:rsidRPr="005B21F0">
        <w:t xml:space="preserve">his </w:t>
      </w:r>
      <w:r w:rsidR="00511EC3">
        <w:t xml:space="preserve">is what inspired </w:t>
      </w:r>
      <w:r w:rsidR="00B26001">
        <w:t>my project</w:t>
      </w:r>
    </w:p>
    <w:p w14:paraId="0B7FE401" w14:textId="3D2FBDCD" w:rsidR="000F0A96" w:rsidRDefault="000F0A96" w:rsidP="000F0A96">
      <w:pPr>
        <w:pStyle w:val="Heading1"/>
      </w:pPr>
      <w:r>
        <w:t>Description of the Topic</w:t>
      </w:r>
    </w:p>
    <w:p w14:paraId="1BE3FC38" w14:textId="2A28CDFB" w:rsidR="00C35413" w:rsidRDefault="00C35413" w:rsidP="005C2B8E">
      <w:pPr>
        <w:pStyle w:val="ListParagraph"/>
        <w:numPr>
          <w:ilvl w:val="0"/>
          <w:numId w:val="8"/>
        </w:numPr>
      </w:pPr>
      <w:r>
        <w:t xml:space="preserve">I will now share with you some of the </w:t>
      </w:r>
      <w:r w:rsidR="0034028A">
        <w:t>findings</w:t>
      </w:r>
      <w:r>
        <w:t xml:space="preserve"> from my preliminary </w:t>
      </w:r>
      <w:r w:rsidR="007C53A6">
        <w:t>research</w:t>
      </w:r>
      <w:r>
        <w:t xml:space="preserve">, </w:t>
      </w:r>
      <w:r w:rsidR="0037701D">
        <w:t xml:space="preserve">giving you some </w:t>
      </w:r>
      <w:r w:rsidR="00313F32">
        <w:t xml:space="preserve">of the </w:t>
      </w:r>
      <w:r w:rsidR="0037701D">
        <w:t>background context surrounding my project</w:t>
      </w:r>
    </w:p>
    <w:p w14:paraId="7F0EF8EC" w14:textId="04E36E5E" w:rsidR="00CB3ED5" w:rsidRPr="00542330" w:rsidRDefault="00A97224" w:rsidP="00994935">
      <w:pPr>
        <w:pStyle w:val="Heading2"/>
      </w:pPr>
      <w:r>
        <w:t xml:space="preserve">Colour </w:t>
      </w:r>
      <w:r w:rsidR="00142344">
        <w:t xml:space="preserve">Models and </w:t>
      </w:r>
      <w:r>
        <w:t>Spaces</w:t>
      </w:r>
    </w:p>
    <w:p w14:paraId="45C66448" w14:textId="5A09B715" w:rsidR="00994935" w:rsidRPr="00994935" w:rsidRDefault="003D2214" w:rsidP="00EB6398">
      <w:pPr>
        <w:pStyle w:val="ListParagraph"/>
        <w:numPr>
          <w:ilvl w:val="0"/>
          <w:numId w:val="8"/>
        </w:numPr>
      </w:pPr>
      <w:r>
        <w:t>Colour spaces and models are fundamental to my project</w:t>
      </w:r>
    </w:p>
    <w:p w14:paraId="02E1E542" w14:textId="1F54C410" w:rsidR="00EB6398" w:rsidRDefault="00142344" w:rsidP="00EB6398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>A c</w:t>
      </w:r>
      <w:r w:rsidR="00594A4A" w:rsidRPr="00142344">
        <w:rPr>
          <w:lang w:val="en-US" w:eastAsia="ja-JP"/>
        </w:rPr>
        <w:t xml:space="preserve">olour </w:t>
      </w:r>
      <w:r>
        <w:rPr>
          <w:lang w:val="en-US" w:eastAsia="ja-JP"/>
        </w:rPr>
        <w:t xml:space="preserve">model is </w:t>
      </w:r>
      <w:r w:rsidR="002C2814" w:rsidRPr="00142344">
        <w:rPr>
          <w:lang w:val="en-US" w:eastAsia="ja-JP"/>
        </w:rPr>
        <w:t>a</w:t>
      </w:r>
      <w:r w:rsidR="008E76BB" w:rsidRPr="00142344">
        <w:rPr>
          <w:lang w:val="en-US" w:eastAsia="ja-JP"/>
        </w:rPr>
        <w:t>n abstract</w:t>
      </w:r>
      <w:r w:rsidR="002C2814" w:rsidRPr="00142344">
        <w:rPr>
          <w:lang w:val="en-US" w:eastAsia="ja-JP"/>
        </w:rPr>
        <w:t xml:space="preserve"> </w:t>
      </w:r>
      <w:r>
        <w:rPr>
          <w:lang w:val="en-US" w:eastAsia="ja-JP"/>
        </w:rPr>
        <w:t xml:space="preserve">model used to describe colours within </w:t>
      </w:r>
      <w:r w:rsidR="00594A4A" w:rsidRPr="00142344">
        <w:rPr>
          <w:lang w:val="en-US" w:eastAsia="ja-JP"/>
        </w:rPr>
        <w:t>a coordinate system</w:t>
      </w:r>
      <w:r w:rsidR="00B732B0">
        <w:rPr>
          <w:lang w:val="en-US" w:eastAsia="ja-JP"/>
        </w:rPr>
        <w:t xml:space="preserve">, </w:t>
      </w:r>
      <w:r>
        <w:t>independent from</w:t>
      </w:r>
      <w:r w:rsidR="00EB6398">
        <w:t xml:space="preserve"> </w:t>
      </w:r>
      <w:r>
        <w:t>physical representation</w:t>
      </w:r>
    </w:p>
    <w:p w14:paraId="461F9555" w14:textId="107A659F" w:rsidR="00B732B0" w:rsidRDefault="00B732B0" w:rsidP="00B732B0">
      <w:pPr>
        <w:pStyle w:val="ListParagraph"/>
        <w:numPr>
          <w:ilvl w:val="0"/>
          <w:numId w:val="8"/>
        </w:numPr>
      </w:pPr>
      <w:r>
        <w:t>A colour space</w:t>
      </w:r>
      <w:r w:rsidR="00994935">
        <w:t xml:space="preserve"> </w:t>
      </w:r>
      <w:r>
        <w:t xml:space="preserve">is a </w:t>
      </w:r>
      <w:r w:rsidR="00EB6398">
        <w:t>comp</w:t>
      </w:r>
      <w:r w:rsidR="00994935">
        <w:t xml:space="preserve">lete set or range </w:t>
      </w:r>
      <w:r>
        <w:t xml:space="preserve">of colours within a </w:t>
      </w:r>
      <w:r w:rsidR="00EB6398">
        <w:t>model</w:t>
      </w:r>
      <w:r w:rsidR="00994935">
        <w:t xml:space="preserve"> that </w:t>
      </w:r>
      <w:r w:rsidR="00EB6398">
        <w:t xml:space="preserve">can be </w:t>
      </w:r>
      <w:r>
        <w:t>displayed in a medium</w:t>
      </w:r>
    </w:p>
    <w:p w14:paraId="60D77E92" w14:textId="77777777" w:rsidR="00B732B0" w:rsidRDefault="00B732B0" w:rsidP="00B732B0">
      <w:pPr>
        <w:pStyle w:val="ListParagraph"/>
      </w:pPr>
    </w:p>
    <w:p w14:paraId="136BB632" w14:textId="77777777" w:rsidR="0074292F" w:rsidRDefault="0074292F" w:rsidP="004E430C">
      <w:pPr>
        <w:pStyle w:val="ListParagraph"/>
        <w:numPr>
          <w:ilvl w:val="0"/>
          <w:numId w:val="8"/>
        </w:numPr>
      </w:pPr>
      <w:r>
        <w:t>An example of a colour model</w:t>
      </w:r>
      <w:r w:rsidR="001F6328">
        <w:t xml:space="preserve"> </w:t>
      </w:r>
      <w:r>
        <w:t>is</w:t>
      </w:r>
      <w:r w:rsidR="001F6328">
        <w:t xml:space="preserve"> </w:t>
      </w:r>
      <w:r w:rsidR="004E430C">
        <w:t xml:space="preserve">the RGB </w:t>
      </w:r>
      <w:r w:rsidR="001F6328">
        <w:t>model</w:t>
      </w:r>
    </w:p>
    <w:p w14:paraId="334985DC" w14:textId="23B4DCCF" w:rsidR="004E430C" w:rsidRDefault="0074292F" w:rsidP="004E430C">
      <w:pPr>
        <w:pStyle w:val="ListParagraph"/>
        <w:numPr>
          <w:ilvl w:val="0"/>
          <w:numId w:val="8"/>
        </w:numPr>
      </w:pPr>
      <w:r>
        <w:t xml:space="preserve">In this model, different </w:t>
      </w:r>
      <w:r w:rsidR="001F6328">
        <w:t xml:space="preserve">amounts of </w:t>
      </w:r>
      <w:r w:rsidR="00C859A2">
        <w:t xml:space="preserve">red, green, and blue light </w:t>
      </w:r>
      <w:r w:rsidR="001D497E">
        <w:t xml:space="preserve">are </w:t>
      </w:r>
      <w:r w:rsidR="004E430C">
        <w:t>added together to produce colours</w:t>
      </w:r>
    </w:p>
    <w:p w14:paraId="3867098A" w14:textId="77777777" w:rsidR="003D2214" w:rsidRDefault="00664AC5" w:rsidP="0074292F">
      <w:pPr>
        <w:pStyle w:val="ListParagraph"/>
        <w:numPr>
          <w:ilvl w:val="0"/>
          <w:numId w:val="8"/>
        </w:numPr>
      </w:pPr>
      <w:r>
        <w:t>CIE-XYZ</w:t>
      </w:r>
      <w:r w:rsidR="001D497E">
        <w:t>, seen here,</w:t>
      </w:r>
      <w:r>
        <w:t xml:space="preserve"> is a</w:t>
      </w:r>
      <w:r w:rsidR="004E430C">
        <w:t>n example of a colour space within the RGB model</w:t>
      </w:r>
      <w:r w:rsidR="0074292F">
        <w:t xml:space="preserve"> </w:t>
      </w:r>
    </w:p>
    <w:p w14:paraId="32E05505" w14:textId="26B79DA8" w:rsidR="00664AC5" w:rsidRDefault="003D2214" w:rsidP="003D2214">
      <w:pPr>
        <w:pStyle w:val="ListParagraph"/>
        <w:numPr>
          <w:ilvl w:val="0"/>
          <w:numId w:val="8"/>
        </w:numPr>
      </w:pPr>
      <w:r>
        <w:t xml:space="preserve">It works </w:t>
      </w:r>
      <w:r w:rsidR="00DC3D35">
        <w:t>on an X, Y, Z coordinate system</w:t>
      </w:r>
      <w:r>
        <w:t xml:space="preserve"> and b</w:t>
      </w:r>
      <w:r w:rsidR="0074292F">
        <w:t xml:space="preserve">ecause </w:t>
      </w:r>
      <w:r w:rsidR="00DC3D35">
        <w:t xml:space="preserve">Z represents lightness, this diagram </w:t>
      </w:r>
      <w:r w:rsidR="0074292F">
        <w:t xml:space="preserve">is </w:t>
      </w:r>
      <w:r w:rsidR="00664AC5">
        <w:t xml:space="preserve">collapsed </w:t>
      </w:r>
      <w:r w:rsidR="0074292F">
        <w:t xml:space="preserve">onto </w:t>
      </w:r>
      <w:r w:rsidR="00664AC5">
        <w:t xml:space="preserve">2 dimensions </w:t>
      </w:r>
      <w:r w:rsidR="00DC3D35">
        <w:t xml:space="preserve">by </w:t>
      </w:r>
      <w:r w:rsidR="001D497E">
        <w:t xml:space="preserve">setting </w:t>
      </w:r>
      <w:r w:rsidR="00DC3D35">
        <w:t>Z</w:t>
      </w:r>
      <w:r w:rsidR="001D497E">
        <w:t xml:space="preserve"> to a fixed value</w:t>
      </w:r>
    </w:p>
    <w:p w14:paraId="478FF9A0" w14:textId="25AC85BF" w:rsidR="00664AC5" w:rsidRDefault="0074292F" w:rsidP="00142344">
      <w:pPr>
        <w:pStyle w:val="ListParagraph"/>
        <w:numPr>
          <w:ilvl w:val="0"/>
          <w:numId w:val="8"/>
        </w:numPr>
      </w:pPr>
      <w:r>
        <w:t>CIE-XYZ is special because i</w:t>
      </w:r>
      <w:r w:rsidR="00664AC5">
        <w:t xml:space="preserve">t’s tongue shape contains </w:t>
      </w:r>
      <w:r w:rsidR="001D497E">
        <w:t>every colour</w:t>
      </w:r>
      <w:r w:rsidR="00664AC5">
        <w:t xml:space="preserve"> perceivable to the human eye</w:t>
      </w:r>
    </w:p>
    <w:p w14:paraId="4E685DB7" w14:textId="77777777" w:rsidR="002C0FC9" w:rsidRDefault="002C0FC9" w:rsidP="002C0FC9">
      <w:pPr>
        <w:pStyle w:val="ListParagraph"/>
      </w:pPr>
    </w:p>
    <w:p w14:paraId="0B8E8D8F" w14:textId="0D082D68" w:rsidR="00B9371E" w:rsidRDefault="00B9371E" w:rsidP="00B9371E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>I will need to choose a colour model and space to use in my histogram</w:t>
      </w:r>
    </w:p>
    <w:p w14:paraId="3D2898ED" w14:textId="218383D2" w:rsidR="00B9371E" w:rsidRDefault="00B9371E" w:rsidP="00B9371E">
      <w:pPr>
        <w:pStyle w:val="ListParagraph"/>
        <w:numPr>
          <w:ilvl w:val="0"/>
          <w:numId w:val="8"/>
        </w:numPr>
      </w:pPr>
      <w:r>
        <w:t>During my research I</w:t>
      </w:r>
      <w:r w:rsidRPr="00B9371E">
        <w:rPr>
          <w:lang w:val="en-US" w:eastAsia="ja-JP"/>
        </w:rPr>
        <w:t xml:space="preserve"> </w:t>
      </w:r>
      <w:r>
        <w:rPr>
          <w:lang w:val="en-US" w:eastAsia="ja-JP"/>
        </w:rPr>
        <w:t xml:space="preserve">have narrowed my choice of colour spaces down to two: </w:t>
      </w:r>
      <w:proofErr w:type="spellStart"/>
      <w:r>
        <w:rPr>
          <w:lang w:val="en-US" w:eastAsia="ja-JP"/>
        </w:rPr>
        <w:t>sRGB</w:t>
      </w:r>
      <w:proofErr w:type="spellEnd"/>
      <w:r>
        <w:rPr>
          <w:lang w:val="en-US" w:eastAsia="ja-JP"/>
        </w:rPr>
        <w:t xml:space="preserve"> and CIE-L*a*b*</w:t>
      </w:r>
    </w:p>
    <w:p w14:paraId="12C30431" w14:textId="3EC45D18" w:rsidR="003035C4" w:rsidRDefault="002C0FC9" w:rsidP="00D97E89">
      <w:pPr>
        <w:pStyle w:val="Heading2"/>
      </w:pPr>
      <w:proofErr w:type="spellStart"/>
      <w:proofErr w:type="gramStart"/>
      <w:r>
        <w:t>sRGB</w:t>
      </w:r>
      <w:proofErr w:type="spellEnd"/>
      <w:proofErr w:type="gramEnd"/>
    </w:p>
    <w:p w14:paraId="6C0CACA9" w14:textId="36D34F93" w:rsidR="0074013D" w:rsidRDefault="005D6FC5" w:rsidP="0074013D">
      <w:pPr>
        <w:pStyle w:val="ListParagraph"/>
        <w:numPr>
          <w:ilvl w:val="0"/>
          <w:numId w:val="8"/>
        </w:numPr>
      </w:pPr>
      <w:proofErr w:type="spellStart"/>
      <w:proofErr w:type="gramStart"/>
      <w:r>
        <w:rPr>
          <w:lang w:val="en-US" w:eastAsia="ja-JP"/>
        </w:rPr>
        <w:t>sRGB</w:t>
      </w:r>
      <w:proofErr w:type="spellEnd"/>
      <w:proofErr w:type="gramEnd"/>
      <w:r>
        <w:rPr>
          <w:lang w:val="en-US" w:eastAsia="ja-JP"/>
        </w:rPr>
        <w:t xml:space="preserve"> </w:t>
      </w:r>
      <w:r w:rsidR="00B3592B">
        <w:rPr>
          <w:lang w:val="en-US" w:eastAsia="ja-JP"/>
        </w:rPr>
        <w:t xml:space="preserve">is part of the RGB model and the set of colours </w:t>
      </w:r>
      <w:r w:rsidR="00E514A8">
        <w:rPr>
          <w:lang w:val="en-US" w:eastAsia="ja-JP"/>
        </w:rPr>
        <w:t>used by most digital monitors</w:t>
      </w:r>
    </w:p>
    <w:p w14:paraId="428E66DB" w14:textId="4498D9F0" w:rsidR="0074013D" w:rsidRDefault="0065214C" w:rsidP="005D6FC5">
      <w:pPr>
        <w:pStyle w:val="ListParagraph"/>
        <w:numPr>
          <w:ilvl w:val="0"/>
          <w:numId w:val="8"/>
        </w:numPr>
      </w:pPr>
      <w:r>
        <w:t>It is widely used and easy to comprehend, making it a good choice for my histogram</w:t>
      </w:r>
    </w:p>
    <w:p w14:paraId="3DB0D99B" w14:textId="77777777" w:rsidR="0065214C" w:rsidRPr="00E514A8" w:rsidRDefault="0065214C" w:rsidP="0065214C">
      <w:pPr>
        <w:pStyle w:val="ListParagraph"/>
      </w:pPr>
    </w:p>
    <w:p w14:paraId="34FB6F6D" w14:textId="057E695B" w:rsidR="003D2214" w:rsidRDefault="00B3592B" w:rsidP="003D2214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 xml:space="preserve">It </w:t>
      </w:r>
      <w:r w:rsidR="00552AC1">
        <w:t xml:space="preserve">can </w:t>
      </w:r>
      <w:r>
        <w:t xml:space="preserve">also </w:t>
      </w:r>
      <w:r w:rsidR="00552AC1">
        <w:t xml:space="preserve">be defined within the CIE-XYZ </w:t>
      </w:r>
      <w:r w:rsidR="001D497E">
        <w:t>space</w:t>
      </w:r>
      <w:r>
        <w:t xml:space="preserve"> using the location of it’s three primaries and white point</w:t>
      </w:r>
      <w:r w:rsidR="001D497E">
        <w:t>, as seen here</w:t>
      </w:r>
    </w:p>
    <w:p w14:paraId="6D281005" w14:textId="06F524BD" w:rsidR="003D2214" w:rsidRDefault="003D2214" w:rsidP="0065214C">
      <w:pPr>
        <w:pStyle w:val="ListParagraph"/>
        <w:numPr>
          <w:ilvl w:val="0"/>
          <w:numId w:val="8"/>
        </w:numPr>
      </w:pPr>
      <w:r>
        <w:t>One can also see where it fits within the CIE-XYZ space in this diagram</w:t>
      </w:r>
    </w:p>
    <w:p w14:paraId="2AD74009" w14:textId="3D548C92" w:rsidR="0065214C" w:rsidRDefault="0065214C" w:rsidP="0065214C">
      <w:pPr>
        <w:pStyle w:val="ListParagraph"/>
        <w:numPr>
          <w:ilvl w:val="0"/>
          <w:numId w:val="8"/>
        </w:numPr>
      </w:pPr>
      <w:r>
        <w:t>This is relevant when transforming between colour spaces, but I will cover this later</w:t>
      </w:r>
    </w:p>
    <w:p w14:paraId="2F55C051" w14:textId="77777777" w:rsidR="0065214C" w:rsidRPr="00047BE7" w:rsidRDefault="0065214C" w:rsidP="0065214C">
      <w:pPr>
        <w:pStyle w:val="ListParagraph"/>
      </w:pPr>
    </w:p>
    <w:p w14:paraId="344752D7" w14:textId="63874C5F" w:rsidR="00047BE7" w:rsidRPr="00754FF9" w:rsidRDefault="00047BE7" w:rsidP="00A02420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 xml:space="preserve">However </w:t>
      </w:r>
      <w:proofErr w:type="spellStart"/>
      <w:r>
        <w:rPr>
          <w:lang w:val="en-US" w:eastAsia="ja-JP"/>
        </w:rPr>
        <w:t>sRGB</w:t>
      </w:r>
      <w:proofErr w:type="spellEnd"/>
      <w:r>
        <w:rPr>
          <w:lang w:val="en-US" w:eastAsia="ja-JP"/>
        </w:rPr>
        <w:t xml:space="preserve"> is not a v</w:t>
      </w:r>
      <w:r w:rsidR="00624B58">
        <w:rPr>
          <w:lang w:val="en-US" w:eastAsia="ja-JP"/>
        </w:rPr>
        <w:t>ery large</w:t>
      </w:r>
      <w:r w:rsidR="00A02420">
        <w:rPr>
          <w:lang w:val="en-US" w:eastAsia="ja-JP"/>
        </w:rPr>
        <w:t xml:space="preserve"> so </w:t>
      </w:r>
      <w:r w:rsidR="00A02420" w:rsidRPr="00A02420">
        <w:rPr>
          <w:lang w:val="en-US" w:eastAsia="ja-JP"/>
        </w:rPr>
        <w:t>colours in i</w:t>
      </w:r>
      <w:r w:rsidR="00624B58" w:rsidRPr="00A02420">
        <w:rPr>
          <w:lang w:val="en-US" w:eastAsia="ja-JP"/>
        </w:rPr>
        <w:t xml:space="preserve">mages captured by cameras with a larger gamut could not be displayed in </w:t>
      </w:r>
      <w:proofErr w:type="spellStart"/>
      <w:r w:rsidR="00A02420" w:rsidRPr="00A02420">
        <w:rPr>
          <w:lang w:val="en-US" w:eastAsia="ja-JP"/>
        </w:rPr>
        <w:t>sRGB</w:t>
      </w:r>
      <w:proofErr w:type="spellEnd"/>
    </w:p>
    <w:p w14:paraId="2B8713CA" w14:textId="39744B5D" w:rsidR="00047BE7" w:rsidRPr="00047BE7" w:rsidRDefault="00A02420" w:rsidP="00A97224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 xml:space="preserve">Also </w:t>
      </w:r>
      <w:r w:rsidR="00624B58">
        <w:rPr>
          <w:lang w:val="en-US" w:eastAsia="ja-JP"/>
        </w:rPr>
        <w:t xml:space="preserve">it is </w:t>
      </w:r>
      <w:r w:rsidR="00047BE7">
        <w:rPr>
          <w:lang w:val="en-US" w:eastAsia="ja-JP"/>
        </w:rPr>
        <w:t>not perceptually uniform</w:t>
      </w:r>
    </w:p>
    <w:p w14:paraId="17A49E7F" w14:textId="18009397" w:rsidR="00047BE7" w:rsidRPr="00237594" w:rsidRDefault="00624B58" w:rsidP="00A02420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 xml:space="preserve">What this means it </w:t>
      </w:r>
      <w:r w:rsidR="00047BE7">
        <w:rPr>
          <w:lang w:val="en-US" w:eastAsia="ja-JP"/>
        </w:rPr>
        <w:t xml:space="preserve">that </w:t>
      </w:r>
      <w:r>
        <w:rPr>
          <w:lang w:val="en-US" w:eastAsia="ja-JP"/>
        </w:rPr>
        <w:t xml:space="preserve">the perceived </w:t>
      </w:r>
      <w:r w:rsidR="00047BE7">
        <w:rPr>
          <w:lang w:val="en-US" w:eastAsia="ja-JP"/>
        </w:rPr>
        <w:t xml:space="preserve">change in colour </w:t>
      </w:r>
      <w:r w:rsidR="00BF332E">
        <w:rPr>
          <w:lang w:val="en-US" w:eastAsia="ja-JP"/>
        </w:rPr>
        <w:t>over a</w:t>
      </w:r>
      <w:r w:rsidR="002522F3">
        <w:rPr>
          <w:lang w:val="en-US" w:eastAsia="ja-JP"/>
        </w:rPr>
        <w:t xml:space="preserve"> unit of distance in one part of the space </w:t>
      </w:r>
      <w:r w:rsidR="00047BE7">
        <w:rPr>
          <w:lang w:val="en-US" w:eastAsia="ja-JP"/>
        </w:rPr>
        <w:t xml:space="preserve">will be different to </w:t>
      </w:r>
      <w:r>
        <w:rPr>
          <w:lang w:val="en-US" w:eastAsia="ja-JP"/>
        </w:rPr>
        <w:t xml:space="preserve">that over </w:t>
      </w:r>
      <w:r w:rsidR="002522F3">
        <w:rPr>
          <w:lang w:val="en-US" w:eastAsia="ja-JP"/>
        </w:rPr>
        <w:t xml:space="preserve">the same unit </w:t>
      </w:r>
      <w:r w:rsidR="00047BE7">
        <w:rPr>
          <w:lang w:val="en-US" w:eastAsia="ja-JP"/>
        </w:rPr>
        <w:t xml:space="preserve">of </w:t>
      </w:r>
      <w:r w:rsidR="002522F3">
        <w:rPr>
          <w:lang w:val="en-US" w:eastAsia="ja-JP"/>
        </w:rPr>
        <w:t xml:space="preserve">distance in another part </w:t>
      </w:r>
    </w:p>
    <w:p w14:paraId="3A21E130" w14:textId="6F6EB8B8" w:rsidR="002C0FC9" w:rsidRDefault="002C0FC9" w:rsidP="00A97224">
      <w:pPr>
        <w:pStyle w:val="Heading2"/>
      </w:pPr>
      <w:r>
        <w:t>CIE-L*a*b*</w:t>
      </w:r>
    </w:p>
    <w:p w14:paraId="058F20BC" w14:textId="5EE77701" w:rsidR="003D2214" w:rsidRPr="003D2214" w:rsidRDefault="003D2214" w:rsidP="002C0FC9">
      <w:pPr>
        <w:pStyle w:val="ListParagraph"/>
        <w:numPr>
          <w:ilvl w:val="0"/>
          <w:numId w:val="8"/>
        </w:numPr>
      </w:pPr>
      <w:r>
        <w:t>The other colour space that I am considering is CIE-L*a*b*</w:t>
      </w:r>
    </w:p>
    <w:p w14:paraId="1DEA7076" w14:textId="39A4B40F" w:rsidR="002C0FC9" w:rsidRPr="005B70D3" w:rsidRDefault="002C0FC9" w:rsidP="002C0FC9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>CIE-L*a*b*</w:t>
      </w:r>
      <w:r w:rsidR="00624B58">
        <w:rPr>
          <w:lang w:val="en-US" w:eastAsia="ja-JP"/>
        </w:rPr>
        <w:t xml:space="preserve"> is not part of the </w:t>
      </w:r>
      <w:r>
        <w:rPr>
          <w:lang w:val="en-US" w:eastAsia="ja-JP"/>
        </w:rPr>
        <w:t xml:space="preserve">RGB model, but </w:t>
      </w:r>
      <w:r w:rsidR="00624B58">
        <w:rPr>
          <w:lang w:val="en-US" w:eastAsia="ja-JP"/>
        </w:rPr>
        <w:t xml:space="preserve">defines it’s own </w:t>
      </w:r>
      <w:r>
        <w:rPr>
          <w:lang w:val="en-US" w:eastAsia="ja-JP"/>
        </w:rPr>
        <w:t>model</w:t>
      </w:r>
    </w:p>
    <w:p w14:paraId="22D6C2BF" w14:textId="77777777" w:rsidR="003D2214" w:rsidRPr="003D2214" w:rsidRDefault="00624B58" w:rsidP="009D7F00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 xml:space="preserve">Rather than a red, green, and blue </w:t>
      </w:r>
      <w:r w:rsidR="009D7F00">
        <w:rPr>
          <w:lang w:val="en-US" w:eastAsia="ja-JP"/>
        </w:rPr>
        <w:t>component</w:t>
      </w:r>
      <w:r>
        <w:rPr>
          <w:lang w:val="en-US" w:eastAsia="ja-JP"/>
        </w:rPr>
        <w:t>, c</w:t>
      </w:r>
      <w:r w:rsidR="002C0FC9">
        <w:rPr>
          <w:lang w:val="en-US" w:eastAsia="ja-JP"/>
        </w:rPr>
        <w:t>olour</w:t>
      </w:r>
      <w:r>
        <w:rPr>
          <w:lang w:val="en-US" w:eastAsia="ja-JP"/>
        </w:rPr>
        <w:t xml:space="preserve">s are defined by </w:t>
      </w:r>
      <w:r w:rsidR="009D7F00">
        <w:rPr>
          <w:lang w:val="en-US" w:eastAsia="ja-JP"/>
        </w:rPr>
        <w:t xml:space="preserve">an </w:t>
      </w:r>
      <w:r>
        <w:rPr>
          <w:lang w:val="en-US" w:eastAsia="ja-JP"/>
        </w:rPr>
        <w:t>L, a, and b</w:t>
      </w:r>
      <w:r w:rsidR="009D7F00">
        <w:rPr>
          <w:lang w:val="en-US" w:eastAsia="ja-JP"/>
        </w:rPr>
        <w:t xml:space="preserve"> value</w:t>
      </w:r>
    </w:p>
    <w:p w14:paraId="1204B1BA" w14:textId="3FDB49CD" w:rsidR="00865B50" w:rsidRPr="002C0FC9" w:rsidRDefault="003D2214" w:rsidP="00865B50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>As you can see in this diagram, these represent</w:t>
      </w:r>
      <w:r w:rsidR="009D7F00">
        <w:rPr>
          <w:lang w:val="en-US" w:eastAsia="ja-JP"/>
        </w:rPr>
        <w:t xml:space="preserve"> a colour’s </w:t>
      </w:r>
      <w:r w:rsidR="002C0FC9" w:rsidRPr="009D7F00">
        <w:rPr>
          <w:lang w:val="en-US" w:eastAsia="ja-JP"/>
        </w:rPr>
        <w:t xml:space="preserve">luminosity, </w:t>
      </w:r>
      <w:r w:rsidR="009D7F00">
        <w:rPr>
          <w:lang w:val="en-US" w:eastAsia="ja-JP"/>
        </w:rPr>
        <w:t>red/</w:t>
      </w:r>
      <w:r w:rsidR="002C0FC9" w:rsidRPr="009D7F00">
        <w:rPr>
          <w:lang w:val="en-US" w:eastAsia="ja-JP"/>
        </w:rPr>
        <w:t xml:space="preserve">green component, and </w:t>
      </w:r>
      <w:r w:rsidR="009D7F00">
        <w:rPr>
          <w:lang w:val="en-US" w:eastAsia="ja-JP"/>
        </w:rPr>
        <w:t>blue/</w:t>
      </w:r>
      <w:r w:rsidR="002C0FC9" w:rsidRPr="009D7F00">
        <w:rPr>
          <w:lang w:val="en-US" w:eastAsia="ja-JP"/>
        </w:rPr>
        <w:t>yellow component</w:t>
      </w:r>
      <w:r w:rsidR="00865B50">
        <w:rPr>
          <w:lang w:val="en-US" w:eastAsia="ja-JP"/>
        </w:rPr>
        <w:t>, as a</w:t>
      </w:r>
      <w:r w:rsidR="00865B50" w:rsidRPr="00865B50">
        <w:rPr>
          <w:lang w:val="en-US" w:eastAsia="ja-JP"/>
        </w:rPr>
        <w:t xml:space="preserve"> colour can not be both red and green, or blue and yellow</w:t>
      </w:r>
      <w:r w:rsidR="00865B50">
        <w:rPr>
          <w:lang w:val="en-US" w:eastAsia="ja-JP"/>
        </w:rPr>
        <w:t xml:space="preserve"> at the same time</w:t>
      </w:r>
    </w:p>
    <w:p w14:paraId="239CE705" w14:textId="77777777" w:rsidR="002C0FC9" w:rsidRPr="002C0FC9" w:rsidRDefault="002C0FC9" w:rsidP="002C0FC9">
      <w:pPr>
        <w:pStyle w:val="ListParagraph"/>
      </w:pPr>
    </w:p>
    <w:p w14:paraId="23DB113F" w14:textId="57F4CB88" w:rsidR="00624B58" w:rsidRDefault="009D7F00" w:rsidP="00624B58">
      <w:pPr>
        <w:pStyle w:val="ListParagraph"/>
        <w:numPr>
          <w:ilvl w:val="0"/>
          <w:numId w:val="8"/>
        </w:numPr>
      </w:pPr>
      <w:r>
        <w:t xml:space="preserve">Unlike </w:t>
      </w:r>
      <w:proofErr w:type="spellStart"/>
      <w:r>
        <w:t>sRGB</w:t>
      </w:r>
      <w:proofErr w:type="spellEnd"/>
      <w:r>
        <w:t xml:space="preserve">, CIE-L*a*b* is very large and contains </w:t>
      </w:r>
      <w:r w:rsidR="00624B58">
        <w:t xml:space="preserve">all perceivable colours, and </w:t>
      </w:r>
      <w:r>
        <w:t>then some</w:t>
      </w:r>
    </w:p>
    <w:p w14:paraId="0EC482D0" w14:textId="0377B664" w:rsidR="00624B58" w:rsidRPr="00624B58" w:rsidRDefault="00624B58" w:rsidP="00624B58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 xml:space="preserve">This ensures that any </w:t>
      </w:r>
      <w:r w:rsidR="009D7F00">
        <w:rPr>
          <w:lang w:val="en-US" w:eastAsia="ja-JP"/>
        </w:rPr>
        <w:t xml:space="preserve">image </w:t>
      </w:r>
      <w:r>
        <w:rPr>
          <w:lang w:val="en-US" w:eastAsia="ja-JP"/>
        </w:rPr>
        <w:t xml:space="preserve">could be </w:t>
      </w:r>
      <w:r w:rsidR="009D7F00">
        <w:rPr>
          <w:lang w:val="en-US" w:eastAsia="ja-JP"/>
        </w:rPr>
        <w:t xml:space="preserve">representing </w:t>
      </w:r>
      <w:r>
        <w:rPr>
          <w:lang w:val="en-US" w:eastAsia="ja-JP"/>
        </w:rPr>
        <w:t xml:space="preserve">in the histogram </w:t>
      </w:r>
    </w:p>
    <w:p w14:paraId="106C884C" w14:textId="5231FAA9" w:rsidR="002C0FC9" w:rsidRPr="006028ED" w:rsidRDefault="00624B58" w:rsidP="002C0FC9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 xml:space="preserve">It </w:t>
      </w:r>
      <w:r w:rsidR="002C0FC9">
        <w:rPr>
          <w:lang w:val="en-US" w:eastAsia="ja-JP"/>
        </w:rPr>
        <w:t xml:space="preserve">is </w:t>
      </w:r>
      <w:r>
        <w:rPr>
          <w:lang w:val="en-US" w:eastAsia="ja-JP"/>
        </w:rPr>
        <w:t xml:space="preserve">also </w:t>
      </w:r>
      <w:r w:rsidR="002C0FC9">
        <w:rPr>
          <w:lang w:val="en-US" w:eastAsia="ja-JP"/>
        </w:rPr>
        <w:t>more perceptually uniform</w:t>
      </w:r>
    </w:p>
    <w:p w14:paraId="2EB58694" w14:textId="03F16106" w:rsidR="002C0FC9" w:rsidRPr="006028ED" w:rsidRDefault="00624B58" w:rsidP="002C0FC9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 xml:space="preserve">Because my </w:t>
      </w:r>
      <w:r w:rsidR="009D7F00">
        <w:rPr>
          <w:lang w:val="en-US" w:eastAsia="ja-JP"/>
        </w:rPr>
        <w:t xml:space="preserve">project is concerned with </w:t>
      </w:r>
      <w:r>
        <w:rPr>
          <w:lang w:val="en-US" w:eastAsia="ja-JP"/>
        </w:rPr>
        <w:t xml:space="preserve">changes in colour, perceptual uniformity is </w:t>
      </w:r>
      <w:r w:rsidR="009D7F00">
        <w:rPr>
          <w:lang w:val="en-US" w:eastAsia="ja-JP"/>
        </w:rPr>
        <w:t>very import</w:t>
      </w:r>
    </w:p>
    <w:p w14:paraId="16309603" w14:textId="77777777" w:rsidR="00624B58" w:rsidRPr="00624B58" w:rsidRDefault="00624B58" w:rsidP="00624B58">
      <w:pPr>
        <w:pStyle w:val="ListParagraph"/>
      </w:pPr>
    </w:p>
    <w:p w14:paraId="1B301035" w14:textId="733E6137" w:rsidR="002C0FC9" w:rsidRPr="002C0FC9" w:rsidRDefault="009D7F00" w:rsidP="002C0FC9">
      <w:pPr>
        <w:pStyle w:val="ListParagraph"/>
        <w:numPr>
          <w:ilvl w:val="0"/>
          <w:numId w:val="8"/>
        </w:numPr>
      </w:pPr>
      <w:r w:rsidRPr="009D7F00">
        <w:rPr>
          <w:lang w:val="en-US" w:eastAsia="ja-JP"/>
        </w:rPr>
        <w:t xml:space="preserve">However because </w:t>
      </w:r>
      <w:r>
        <w:rPr>
          <w:lang w:val="en-US" w:eastAsia="ja-JP"/>
        </w:rPr>
        <w:t>it</w:t>
      </w:r>
      <w:r w:rsidRPr="009D7F00">
        <w:rPr>
          <w:lang w:val="en-US" w:eastAsia="ja-JP"/>
        </w:rPr>
        <w:t xml:space="preserve"> works in it’s own</w:t>
      </w:r>
      <w:r w:rsidR="002C0FC9" w:rsidRPr="009D7F00">
        <w:rPr>
          <w:lang w:val="en-US" w:eastAsia="ja-JP"/>
        </w:rPr>
        <w:t xml:space="preserve"> coordinate system</w:t>
      </w:r>
      <w:r w:rsidR="00E61D07">
        <w:rPr>
          <w:lang w:val="en-US" w:eastAsia="ja-JP"/>
        </w:rPr>
        <w:t>,</w:t>
      </w:r>
      <w:r w:rsidR="002C0FC9" w:rsidRPr="009D7F00">
        <w:rPr>
          <w:lang w:val="en-US" w:eastAsia="ja-JP"/>
        </w:rPr>
        <w:t xml:space="preserve"> transformat</w:t>
      </w:r>
      <w:r w:rsidR="00624B58" w:rsidRPr="009D7F00">
        <w:rPr>
          <w:lang w:val="en-US" w:eastAsia="ja-JP"/>
        </w:rPr>
        <w:t>ion</w:t>
      </w:r>
      <w:r>
        <w:rPr>
          <w:lang w:val="en-US" w:eastAsia="ja-JP"/>
        </w:rPr>
        <w:t>s would be required to convert</w:t>
      </w:r>
      <w:r w:rsidR="003D2214">
        <w:rPr>
          <w:lang w:val="en-US" w:eastAsia="ja-JP"/>
        </w:rPr>
        <w:t xml:space="preserve"> input</w:t>
      </w:r>
      <w:r>
        <w:rPr>
          <w:lang w:val="en-US" w:eastAsia="ja-JP"/>
        </w:rPr>
        <w:t xml:space="preserve"> colours into the CIE-L*a*b* space</w:t>
      </w:r>
    </w:p>
    <w:p w14:paraId="7D56EE6A" w14:textId="56718361" w:rsidR="002272E6" w:rsidRDefault="00E165B0" w:rsidP="00D97E89">
      <w:pPr>
        <w:pStyle w:val="Heading2"/>
      </w:pPr>
      <w:r>
        <w:t>Transformations</w:t>
      </w:r>
      <w:r w:rsidR="008401E4">
        <w:t xml:space="preserve"> (I)</w:t>
      </w:r>
    </w:p>
    <w:p w14:paraId="3DF25D63" w14:textId="40ABFEC2" w:rsidR="00A605BC" w:rsidRDefault="00A605BC" w:rsidP="00B17C60">
      <w:pPr>
        <w:pStyle w:val="ListParagraph"/>
        <w:numPr>
          <w:ilvl w:val="0"/>
          <w:numId w:val="12"/>
        </w:numPr>
      </w:pPr>
      <w:r>
        <w:t>So let’s talk a little more about transformations</w:t>
      </w:r>
    </w:p>
    <w:p w14:paraId="7F6E16A4" w14:textId="11430AC0" w:rsidR="0043460A" w:rsidRDefault="0043460A" w:rsidP="0043460A">
      <w:pPr>
        <w:pStyle w:val="ListParagraph"/>
      </w:pPr>
    </w:p>
    <w:p w14:paraId="495C0FE9" w14:textId="757084A8" w:rsidR="008401E4" w:rsidRDefault="008401E4" w:rsidP="008401E4">
      <w:pPr>
        <w:pStyle w:val="ListParagraph"/>
        <w:numPr>
          <w:ilvl w:val="0"/>
          <w:numId w:val="12"/>
        </w:numPr>
      </w:pPr>
      <w:r>
        <w:t>To transform a colour between two different models</w:t>
      </w:r>
      <w:r w:rsidR="00A605BC">
        <w:t>, such as CIE-XYZ and CIE-L*a*b*</w:t>
      </w:r>
      <w:r>
        <w:t xml:space="preserve">, </w:t>
      </w:r>
      <w:r w:rsidR="00A605BC">
        <w:t xml:space="preserve">one can </w:t>
      </w:r>
      <w:r>
        <w:t>simply apply a formula</w:t>
      </w:r>
    </w:p>
    <w:p w14:paraId="13500E6F" w14:textId="4660B9D6" w:rsidR="008401E4" w:rsidRDefault="008401E4" w:rsidP="0043460A">
      <w:pPr>
        <w:pStyle w:val="ListParagraph"/>
        <w:numPr>
          <w:ilvl w:val="0"/>
          <w:numId w:val="12"/>
        </w:numPr>
      </w:pPr>
      <w:r>
        <w:t>This is the formula for converting between CIE-XYZ and CIE-L*a*b*</w:t>
      </w:r>
    </w:p>
    <w:p w14:paraId="4938C2F8" w14:textId="789E122B" w:rsidR="008401E4" w:rsidRDefault="008401E4" w:rsidP="008401E4">
      <w:pPr>
        <w:pStyle w:val="ListParagraph"/>
        <w:numPr>
          <w:ilvl w:val="0"/>
          <w:numId w:val="12"/>
        </w:numPr>
      </w:pPr>
      <w:r>
        <w:t>It calculates three variables from the input X, Y, Z coordinates, various constants</w:t>
      </w:r>
      <w:r w:rsidR="00A605BC">
        <w:t>, and these if statements</w:t>
      </w:r>
    </w:p>
    <w:p w14:paraId="0E73D42B" w14:textId="2B068CC7" w:rsidR="008401E4" w:rsidRDefault="008401E4" w:rsidP="0043460A">
      <w:pPr>
        <w:pStyle w:val="ListParagraph"/>
        <w:numPr>
          <w:ilvl w:val="0"/>
          <w:numId w:val="12"/>
        </w:numPr>
      </w:pPr>
      <w:r>
        <w:t>The Lab coordina</w:t>
      </w:r>
      <w:r w:rsidR="00A605BC">
        <w:t>tes are then calculated from this</w:t>
      </w:r>
      <w:r>
        <w:t xml:space="preserve"> formula at the bottom</w:t>
      </w:r>
    </w:p>
    <w:p w14:paraId="795391A5" w14:textId="6D9DFF0A" w:rsidR="00CD199B" w:rsidRDefault="008401E4" w:rsidP="008401E4">
      <w:pPr>
        <w:pStyle w:val="Heading2"/>
      </w:pPr>
      <w:r>
        <w:t>Transformations (II)</w:t>
      </w:r>
    </w:p>
    <w:p w14:paraId="09897A27" w14:textId="10F41747" w:rsidR="002272E6" w:rsidRDefault="0031374B" w:rsidP="002272E6">
      <w:pPr>
        <w:pStyle w:val="ListParagraph"/>
        <w:numPr>
          <w:ilvl w:val="0"/>
          <w:numId w:val="12"/>
        </w:numPr>
      </w:pPr>
      <w:r>
        <w:t xml:space="preserve">However </w:t>
      </w:r>
      <w:r w:rsidR="008401E4">
        <w:t>converting</w:t>
      </w:r>
      <w:r w:rsidR="002272E6">
        <w:t xml:space="preserve"> between </w:t>
      </w:r>
      <w:r w:rsidR="008401E4">
        <w:t xml:space="preserve">two </w:t>
      </w:r>
      <w:r>
        <w:t xml:space="preserve">RGB </w:t>
      </w:r>
      <w:r w:rsidR="002272E6">
        <w:t>space</w:t>
      </w:r>
      <w:r>
        <w:t>s</w:t>
      </w:r>
      <w:r w:rsidR="008401E4">
        <w:t xml:space="preserve">, such as </w:t>
      </w:r>
      <w:proofErr w:type="spellStart"/>
      <w:r w:rsidR="008401E4">
        <w:t>sRGB</w:t>
      </w:r>
      <w:proofErr w:type="spellEnd"/>
      <w:r w:rsidR="008401E4">
        <w:t xml:space="preserve"> and CIE-XYZ, </w:t>
      </w:r>
      <w:r w:rsidR="002272E6">
        <w:t>is slightly more complicated</w:t>
      </w:r>
    </w:p>
    <w:p w14:paraId="0D968F2F" w14:textId="000DAC18" w:rsidR="002272E6" w:rsidRDefault="002272E6" w:rsidP="002272E6">
      <w:pPr>
        <w:pStyle w:val="ListParagraph"/>
      </w:pPr>
    </w:p>
    <w:p w14:paraId="3334404C" w14:textId="51B8335C" w:rsidR="00A605BC" w:rsidRDefault="008401E4" w:rsidP="00A605BC">
      <w:pPr>
        <w:pStyle w:val="ListParagraph"/>
        <w:numPr>
          <w:ilvl w:val="0"/>
          <w:numId w:val="12"/>
        </w:numPr>
      </w:pPr>
      <w:r>
        <w:t xml:space="preserve">As seen previously, </w:t>
      </w:r>
      <w:proofErr w:type="spellStart"/>
      <w:r>
        <w:t>sRGB</w:t>
      </w:r>
      <w:proofErr w:type="spellEnd"/>
      <w:r>
        <w:t xml:space="preserve"> can be defined within CIE-XYZ using the coordinates of </w:t>
      </w:r>
      <w:r w:rsidR="00A605BC">
        <w:t>it’s primaries and white point</w:t>
      </w:r>
    </w:p>
    <w:p w14:paraId="178A0DD4" w14:textId="06C2225E" w:rsidR="008401E4" w:rsidRDefault="00A605BC" w:rsidP="008401E4">
      <w:pPr>
        <w:pStyle w:val="ListParagraph"/>
        <w:numPr>
          <w:ilvl w:val="0"/>
          <w:numId w:val="12"/>
        </w:numPr>
      </w:pPr>
      <w:r>
        <w:t xml:space="preserve">This </w:t>
      </w:r>
      <w:r w:rsidR="008401E4">
        <w:t>will be important when converting between the two</w:t>
      </w:r>
      <w:r>
        <w:t xml:space="preserve"> but first we must consider the spaces’ luminance</w:t>
      </w:r>
    </w:p>
    <w:p w14:paraId="020E8A84" w14:textId="6F8F8806" w:rsidR="005D06BA" w:rsidRDefault="00A605BC" w:rsidP="005D06BA">
      <w:pPr>
        <w:pStyle w:val="ListParagraph"/>
        <w:numPr>
          <w:ilvl w:val="0"/>
          <w:numId w:val="12"/>
        </w:numPr>
      </w:pPr>
      <w:r>
        <w:t xml:space="preserve">The </w:t>
      </w:r>
      <w:r w:rsidR="002272E6">
        <w:t xml:space="preserve">luminance </w:t>
      </w:r>
      <w:r w:rsidR="005D06BA">
        <w:t xml:space="preserve">of </w:t>
      </w:r>
      <w:proofErr w:type="spellStart"/>
      <w:r w:rsidR="005D06BA">
        <w:t>sRGB</w:t>
      </w:r>
      <w:proofErr w:type="spellEnd"/>
      <w:r w:rsidR="005D06BA">
        <w:t xml:space="preserve"> is exponential, as this is what we </w:t>
      </w:r>
      <w:r w:rsidR="00FB5D47">
        <w:t xml:space="preserve">perceive as linear, </w:t>
      </w:r>
      <w:r w:rsidR="005D06BA">
        <w:t xml:space="preserve">but </w:t>
      </w:r>
      <w:r w:rsidR="00720FE0">
        <w:t xml:space="preserve">CIE-XYZ’s luminance </w:t>
      </w:r>
      <w:r w:rsidR="002272E6">
        <w:t>is linear</w:t>
      </w:r>
      <w:r w:rsidR="00720FE0">
        <w:t>. This can be seen on these two grey scales</w:t>
      </w:r>
    </w:p>
    <w:p w14:paraId="19B965BD" w14:textId="5B645F30" w:rsidR="002272E6" w:rsidRDefault="00720FE0" w:rsidP="00FB5D47">
      <w:pPr>
        <w:pStyle w:val="ListParagraph"/>
        <w:numPr>
          <w:ilvl w:val="0"/>
          <w:numId w:val="12"/>
        </w:numPr>
      </w:pPr>
      <w:r>
        <w:t xml:space="preserve">A gamma </w:t>
      </w:r>
      <w:r w:rsidR="002272E6">
        <w:t xml:space="preserve">correction </w:t>
      </w:r>
      <w:r>
        <w:t xml:space="preserve">function </w:t>
      </w:r>
      <w:r w:rsidR="002272E6">
        <w:t xml:space="preserve">must be applied to </w:t>
      </w:r>
      <w:proofErr w:type="spellStart"/>
      <w:r w:rsidR="005D06BA">
        <w:t>sRGB</w:t>
      </w:r>
      <w:proofErr w:type="spellEnd"/>
      <w:r w:rsidR="005D06BA">
        <w:t xml:space="preserve"> so that both spaces are linear</w:t>
      </w:r>
    </w:p>
    <w:p w14:paraId="2149C1ED" w14:textId="4D4623CC" w:rsidR="00FB5D47" w:rsidRDefault="00FB5D47" w:rsidP="00FB5D47">
      <w:pPr>
        <w:pStyle w:val="ListParagraph"/>
      </w:pPr>
    </w:p>
    <w:p w14:paraId="4CAC2772" w14:textId="706244DD" w:rsidR="00FB5D47" w:rsidRDefault="005D06BA" w:rsidP="008621BF">
      <w:pPr>
        <w:pStyle w:val="ListParagraph"/>
        <w:numPr>
          <w:ilvl w:val="0"/>
          <w:numId w:val="12"/>
        </w:numPr>
      </w:pPr>
      <w:r>
        <w:t xml:space="preserve">Now </w:t>
      </w:r>
      <w:r w:rsidR="00FB5D47">
        <w:t xml:space="preserve">it can be observed that </w:t>
      </w:r>
      <w:proofErr w:type="spellStart"/>
      <w:r w:rsidR="00FB5D47">
        <w:t>sRGB</w:t>
      </w:r>
      <w:proofErr w:type="spellEnd"/>
      <w:r w:rsidR="00FB5D47">
        <w:t xml:space="preserve"> and CIE-XYZ are </w:t>
      </w:r>
      <w:r w:rsidR="008621BF">
        <w:t xml:space="preserve">both </w:t>
      </w:r>
      <w:r w:rsidR="00A605BC">
        <w:t xml:space="preserve">linear </w:t>
      </w:r>
      <w:r w:rsidR="00FB5D47">
        <w:t>vector spaces</w:t>
      </w:r>
      <w:r w:rsidR="008621BF">
        <w:t xml:space="preserve"> and a t</w:t>
      </w:r>
      <w:r w:rsidR="00FB5D47">
        <w:t xml:space="preserve">ransformation </w:t>
      </w:r>
      <w:r>
        <w:t xml:space="preserve">matrix </w:t>
      </w:r>
      <w:r w:rsidR="00FB5D47">
        <w:t xml:space="preserve">can be applied to convert between </w:t>
      </w:r>
      <w:r>
        <w:t>the two</w:t>
      </w:r>
    </w:p>
    <w:p w14:paraId="43BD85D5" w14:textId="0989E9E4" w:rsidR="00FB5D47" w:rsidRDefault="0010494D" w:rsidP="00FB5D47">
      <w:pPr>
        <w:pStyle w:val="ListParagraph"/>
        <w:numPr>
          <w:ilvl w:val="0"/>
          <w:numId w:val="12"/>
        </w:numPr>
      </w:pPr>
      <w:r>
        <w:t>The</w:t>
      </w:r>
      <w:bookmarkStart w:id="0" w:name="_GoBack"/>
      <w:bookmarkEnd w:id="0"/>
      <w:r>
        <w:t xml:space="preserve"> coordinates of the </w:t>
      </w:r>
      <w:proofErr w:type="spellStart"/>
      <w:r>
        <w:t>sRGB</w:t>
      </w:r>
      <w:proofErr w:type="spellEnd"/>
      <w:r>
        <w:t xml:space="preserve"> primaries and white point </w:t>
      </w:r>
      <w:r w:rsidR="005D06BA">
        <w:t xml:space="preserve">are </w:t>
      </w:r>
      <w:r>
        <w:t xml:space="preserve">used to derive </w:t>
      </w:r>
      <w:r w:rsidR="008621BF">
        <w:t xml:space="preserve">this </w:t>
      </w:r>
      <w:r>
        <w:t>matrix</w:t>
      </w:r>
    </w:p>
    <w:p w14:paraId="02B02F77" w14:textId="1CBF86E0" w:rsidR="005D06BA" w:rsidRDefault="008621BF" w:rsidP="008621BF">
      <w:pPr>
        <w:pStyle w:val="ListParagraph"/>
        <w:numPr>
          <w:ilvl w:val="0"/>
          <w:numId w:val="12"/>
        </w:numPr>
      </w:pPr>
      <w:r>
        <w:t xml:space="preserve">Applying this matrix to the vector of a colour in the linearised </w:t>
      </w:r>
      <w:proofErr w:type="spellStart"/>
      <w:r>
        <w:t>sRGB</w:t>
      </w:r>
      <w:proofErr w:type="spellEnd"/>
      <w:r>
        <w:t xml:space="preserve"> space converts it to CIE-XYZ space</w:t>
      </w:r>
    </w:p>
    <w:p w14:paraId="04F8C7B4" w14:textId="5711E9C7" w:rsidR="00A605BC" w:rsidRDefault="00A605BC" w:rsidP="008621BF">
      <w:pPr>
        <w:pStyle w:val="ListParagraph"/>
        <w:numPr>
          <w:ilvl w:val="0"/>
          <w:numId w:val="12"/>
        </w:numPr>
      </w:pPr>
      <w:r>
        <w:t xml:space="preserve">And the inverse of this matrix is used to convert back to </w:t>
      </w:r>
      <w:proofErr w:type="spellStart"/>
      <w:r>
        <w:t>sRGB</w:t>
      </w:r>
      <w:proofErr w:type="spellEnd"/>
    </w:p>
    <w:p w14:paraId="2BB2FB72" w14:textId="77777777" w:rsidR="008621BF" w:rsidRDefault="008621BF" w:rsidP="008621BF">
      <w:pPr>
        <w:pStyle w:val="ListParagraph"/>
      </w:pPr>
    </w:p>
    <w:p w14:paraId="358CA691" w14:textId="2B06B797" w:rsidR="0010494D" w:rsidRDefault="008621BF" w:rsidP="0010494D">
      <w:pPr>
        <w:pStyle w:val="ListParagraph"/>
        <w:numPr>
          <w:ilvl w:val="0"/>
          <w:numId w:val="12"/>
        </w:numPr>
      </w:pPr>
      <w:r>
        <w:t>Any RGB space can fit within CIE-XYZ</w:t>
      </w:r>
    </w:p>
    <w:p w14:paraId="12F58257" w14:textId="5DE3BF65" w:rsidR="008621BF" w:rsidRDefault="00E86541" w:rsidP="00FB5D47">
      <w:pPr>
        <w:pStyle w:val="ListParagraph"/>
        <w:numPr>
          <w:ilvl w:val="0"/>
          <w:numId w:val="12"/>
        </w:numPr>
      </w:pPr>
      <w:r>
        <w:t>And o</w:t>
      </w:r>
      <w:r w:rsidR="008621BF">
        <w:t xml:space="preserve">ne can also convert </w:t>
      </w:r>
      <w:r w:rsidR="0010494D">
        <w:t>between CIE-XYZ and other models</w:t>
      </w:r>
      <w:r>
        <w:t>, such as CIE-L*a*b* as seen previously</w:t>
      </w:r>
    </w:p>
    <w:p w14:paraId="0F4A2302" w14:textId="3302B5C1" w:rsidR="0010494D" w:rsidRPr="00511EC3" w:rsidRDefault="0010494D" w:rsidP="00FB5D47">
      <w:pPr>
        <w:pStyle w:val="ListParagraph"/>
        <w:numPr>
          <w:ilvl w:val="0"/>
          <w:numId w:val="12"/>
        </w:numPr>
      </w:pPr>
      <w:r>
        <w:t xml:space="preserve">CIE-XYZ is </w:t>
      </w:r>
      <w:r w:rsidR="008621BF">
        <w:t xml:space="preserve">therefore </w:t>
      </w:r>
      <w:r>
        <w:t>often used as an intermediate step</w:t>
      </w:r>
      <w:r w:rsidR="00EB5365">
        <w:t xml:space="preserve"> </w:t>
      </w:r>
      <w:r w:rsidR="008621BF">
        <w:t>when transforming between colour spaces</w:t>
      </w:r>
    </w:p>
    <w:p w14:paraId="11DFD54B" w14:textId="1888BD0D" w:rsidR="00542330" w:rsidRPr="00542330" w:rsidRDefault="00A97224" w:rsidP="0082290D">
      <w:pPr>
        <w:pStyle w:val="Heading2"/>
      </w:pPr>
      <w:r>
        <w:t>Colour Histograms</w:t>
      </w:r>
    </w:p>
    <w:p w14:paraId="643A8B07" w14:textId="77777777" w:rsidR="0082290D" w:rsidRPr="009B5715" w:rsidRDefault="001E189F" w:rsidP="001E189F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>Some might be familiar with c</w:t>
      </w:r>
      <w:r w:rsidR="00594A4A">
        <w:rPr>
          <w:lang w:val="en-US" w:eastAsia="ja-JP"/>
        </w:rPr>
        <w:t xml:space="preserve">onventional </w:t>
      </w:r>
      <w:r>
        <w:rPr>
          <w:lang w:val="en-US" w:eastAsia="ja-JP"/>
        </w:rPr>
        <w:t xml:space="preserve">2D </w:t>
      </w:r>
      <w:r w:rsidR="002671B1">
        <w:rPr>
          <w:lang w:val="en-US" w:eastAsia="ja-JP"/>
        </w:rPr>
        <w:t>luminosity or colour histograms from digital ca</w:t>
      </w:r>
      <w:r w:rsidR="0082290D">
        <w:rPr>
          <w:lang w:val="en-US" w:eastAsia="ja-JP"/>
        </w:rPr>
        <w:t>meras or image editing software</w:t>
      </w:r>
    </w:p>
    <w:p w14:paraId="1B894FDD" w14:textId="7DC99AA3" w:rsidR="009B5715" w:rsidRPr="0082290D" w:rsidRDefault="009B5715" w:rsidP="001E189F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>This image here is an example of a 2D histogram</w:t>
      </w:r>
    </w:p>
    <w:p w14:paraId="2C7F6F18" w14:textId="5C725DDB" w:rsidR="001E189F" w:rsidRPr="001E189F" w:rsidRDefault="0082290D" w:rsidP="001E189F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>T</w:t>
      </w:r>
      <w:r w:rsidR="001E189F">
        <w:rPr>
          <w:lang w:val="en-US" w:eastAsia="ja-JP"/>
        </w:rPr>
        <w:t xml:space="preserve">hey </w:t>
      </w:r>
      <w:r w:rsidR="00594A4A">
        <w:rPr>
          <w:lang w:val="en-US" w:eastAsia="ja-JP"/>
        </w:rPr>
        <w:t xml:space="preserve">plot light levels against </w:t>
      </w:r>
      <w:r w:rsidR="002671B1">
        <w:rPr>
          <w:lang w:val="en-US" w:eastAsia="ja-JP"/>
        </w:rPr>
        <w:t>how frequently they occur</w:t>
      </w:r>
      <w:r w:rsidR="00594A4A">
        <w:rPr>
          <w:lang w:val="en-US" w:eastAsia="ja-JP"/>
        </w:rPr>
        <w:t xml:space="preserve"> </w:t>
      </w:r>
      <w:r w:rsidR="002671B1">
        <w:rPr>
          <w:lang w:val="en-US" w:eastAsia="ja-JP"/>
        </w:rPr>
        <w:t>in an image</w:t>
      </w:r>
    </w:p>
    <w:p w14:paraId="1BAAA089" w14:textId="46A9C15D" w:rsidR="00B17C60" w:rsidRPr="00872DD5" w:rsidRDefault="00872DD5" w:rsidP="00B17C60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>L</w:t>
      </w:r>
      <w:r w:rsidR="001E189F">
        <w:rPr>
          <w:lang w:val="en-US" w:eastAsia="ja-JP"/>
        </w:rPr>
        <w:t xml:space="preserve">uminosity histograms plot </w:t>
      </w:r>
      <w:r w:rsidR="002671B1">
        <w:rPr>
          <w:lang w:val="en-US" w:eastAsia="ja-JP"/>
        </w:rPr>
        <w:t xml:space="preserve">absolute brightness </w:t>
      </w:r>
      <w:r w:rsidR="001E189F">
        <w:rPr>
          <w:lang w:val="en-US" w:eastAsia="ja-JP"/>
        </w:rPr>
        <w:t xml:space="preserve">values, </w:t>
      </w:r>
      <w:r>
        <w:rPr>
          <w:lang w:val="en-US" w:eastAsia="ja-JP"/>
        </w:rPr>
        <w:t xml:space="preserve">while </w:t>
      </w:r>
      <w:r w:rsidR="001E189F">
        <w:rPr>
          <w:lang w:val="en-US" w:eastAsia="ja-JP"/>
        </w:rPr>
        <w:t>colour histograms plot three separate graphs, one for</w:t>
      </w:r>
      <w:r w:rsidR="00B17C60">
        <w:rPr>
          <w:lang w:val="en-US" w:eastAsia="ja-JP"/>
        </w:rPr>
        <w:t xml:space="preserve"> </w:t>
      </w:r>
      <w:r w:rsidR="001E189F">
        <w:rPr>
          <w:lang w:val="en-US" w:eastAsia="ja-JP"/>
        </w:rPr>
        <w:t>each colour channel: red, blue, and green</w:t>
      </w:r>
    </w:p>
    <w:p w14:paraId="7BDD6ECC" w14:textId="4E8B75BD" w:rsidR="00B17C60" w:rsidRPr="00E216EA" w:rsidRDefault="00872DD5" w:rsidP="00F54657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>This example contains both a luminosity and colour histogram</w:t>
      </w:r>
    </w:p>
    <w:p w14:paraId="35D6F690" w14:textId="77777777" w:rsidR="00E216EA" w:rsidRPr="00B17C60" w:rsidRDefault="00E216EA" w:rsidP="00E216EA">
      <w:pPr>
        <w:pStyle w:val="ListParagraph"/>
      </w:pPr>
    </w:p>
    <w:p w14:paraId="5F617CF7" w14:textId="2AA50BC3" w:rsidR="00B17C60" w:rsidRDefault="00B17C60" w:rsidP="00A97224">
      <w:pPr>
        <w:pStyle w:val="ListParagraph"/>
        <w:numPr>
          <w:ilvl w:val="0"/>
          <w:numId w:val="8"/>
        </w:numPr>
      </w:pPr>
      <w:r>
        <w:t>2D histograms are used to check for over-exposure in an image</w:t>
      </w:r>
    </w:p>
    <w:p w14:paraId="38108051" w14:textId="71FF23F4" w:rsidR="00B17C60" w:rsidRDefault="00B17C60" w:rsidP="00A97224">
      <w:pPr>
        <w:pStyle w:val="ListParagraph"/>
        <w:numPr>
          <w:ilvl w:val="0"/>
          <w:numId w:val="8"/>
        </w:numPr>
      </w:pPr>
      <w:r>
        <w:t xml:space="preserve">In the image above, one can see that </w:t>
      </w:r>
      <w:r w:rsidR="00F54657">
        <w:t>blue and red graphs peak at the x-axis extremes</w:t>
      </w:r>
    </w:p>
    <w:p w14:paraId="21F83B29" w14:textId="20A6160F" w:rsidR="005410EE" w:rsidRDefault="005410EE" w:rsidP="00F54657">
      <w:pPr>
        <w:pStyle w:val="ListParagraph"/>
        <w:numPr>
          <w:ilvl w:val="0"/>
          <w:numId w:val="8"/>
        </w:numPr>
      </w:pPr>
      <w:r>
        <w:t xml:space="preserve">This </w:t>
      </w:r>
      <w:r w:rsidR="00F54657">
        <w:t xml:space="preserve">shows that there are </w:t>
      </w:r>
      <w:r>
        <w:t xml:space="preserve">values beyond the x </w:t>
      </w:r>
      <w:r w:rsidR="00F54657">
        <w:t>limits</w:t>
      </w:r>
      <w:r>
        <w:t xml:space="preserve"> </w:t>
      </w:r>
      <w:r w:rsidR="00F54657">
        <w:t xml:space="preserve">that </w:t>
      </w:r>
      <w:r>
        <w:t>are being clipped</w:t>
      </w:r>
      <w:r w:rsidR="00F54657">
        <w:t xml:space="preserve">, </w:t>
      </w:r>
      <w:r>
        <w:t>indica</w:t>
      </w:r>
      <w:r w:rsidR="00F54657">
        <w:t>ting</w:t>
      </w:r>
      <w:r>
        <w:t xml:space="preserve"> </w:t>
      </w:r>
      <w:r w:rsidR="00F54657">
        <w:t>over exposure</w:t>
      </w:r>
    </w:p>
    <w:p w14:paraId="1221097B" w14:textId="77777777" w:rsidR="005410EE" w:rsidRPr="00B17C60" w:rsidRDefault="005410EE" w:rsidP="005410EE">
      <w:pPr>
        <w:pStyle w:val="ListParagraph"/>
      </w:pPr>
    </w:p>
    <w:p w14:paraId="2C7F1237" w14:textId="0DC1E339" w:rsidR="005410EE" w:rsidRPr="005410EE" w:rsidRDefault="001E189F" w:rsidP="005410EE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 xml:space="preserve">3D </w:t>
      </w:r>
      <w:r w:rsidR="00594A4A">
        <w:rPr>
          <w:lang w:val="en-US" w:eastAsia="ja-JP"/>
        </w:rPr>
        <w:t>histogram</w:t>
      </w:r>
      <w:r w:rsidR="00F54657">
        <w:rPr>
          <w:lang w:val="en-US" w:eastAsia="ja-JP"/>
        </w:rPr>
        <w:t>s however</w:t>
      </w:r>
      <w:r w:rsidR="00594A4A">
        <w:rPr>
          <w:lang w:val="en-US" w:eastAsia="ja-JP"/>
        </w:rPr>
        <w:t xml:space="preserve"> assigning </w:t>
      </w:r>
      <w:r>
        <w:rPr>
          <w:lang w:val="en-US" w:eastAsia="ja-JP"/>
        </w:rPr>
        <w:t xml:space="preserve">a </w:t>
      </w:r>
      <w:r w:rsidR="00594A4A">
        <w:rPr>
          <w:lang w:val="en-US" w:eastAsia="ja-JP"/>
        </w:rPr>
        <w:t xml:space="preserve">colour channel </w:t>
      </w:r>
      <w:r w:rsidR="005410EE">
        <w:rPr>
          <w:lang w:val="en-US" w:eastAsia="ja-JP"/>
        </w:rPr>
        <w:t>to each axis</w:t>
      </w:r>
    </w:p>
    <w:p w14:paraId="0CCB92A3" w14:textId="654269A2" w:rsidR="00594A4A" w:rsidRPr="00F57283" w:rsidRDefault="005410EE" w:rsidP="00A97224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>F</w:t>
      </w:r>
      <w:r w:rsidR="00594A4A">
        <w:rPr>
          <w:lang w:val="en-US" w:eastAsia="ja-JP"/>
        </w:rPr>
        <w:t xml:space="preserve">requency </w:t>
      </w:r>
      <w:r w:rsidR="00F54657">
        <w:rPr>
          <w:lang w:val="en-US" w:eastAsia="ja-JP"/>
        </w:rPr>
        <w:t xml:space="preserve">is </w:t>
      </w:r>
      <w:r>
        <w:rPr>
          <w:lang w:val="en-US" w:eastAsia="ja-JP"/>
        </w:rPr>
        <w:t xml:space="preserve">indicated by </w:t>
      </w:r>
      <w:r w:rsidR="00594A4A">
        <w:rPr>
          <w:lang w:val="en-US" w:eastAsia="ja-JP"/>
        </w:rPr>
        <w:t>the size of the plot</w:t>
      </w:r>
      <w:r>
        <w:rPr>
          <w:lang w:val="en-US" w:eastAsia="ja-JP"/>
        </w:rPr>
        <w:t>, rather than the y-axis</w:t>
      </w:r>
      <w:r w:rsidR="00A605BC">
        <w:rPr>
          <w:lang w:val="en-US" w:eastAsia="ja-JP"/>
        </w:rPr>
        <w:t xml:space="preserve"> value</w:t>
      </w:r>
    </w:p>
    <w:p w14:paraId="52B30070" w14:textId="77777777" w:rsidR="00F57283" w:rsidRPr="00F57283" w:rsidRDefault="00F57283" w:rsidP="00F57283">
      <w:pPr>
        <w:pStyle w:val="ListParagraph"/>
      </w:pPr>
    </w:p>
    <w:p w14:paraId="1D0A89D7" w14:textId="04DF8935" w:rsidR="00F57283" w:rsidRPr="00D7270F" w:rsidRDefault="00F57283" w:rsidP="00F57283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>3D histograms can also be used to check exposure, but they are particularly useful to view the distribution of colours in an image</w:t>
      </w:r>
      <w:r w:rsidR="009B5715">
        <w:rPr>
          <w:lang w:val="en-US" w:eastAsia="ja-JP"/>
        </w:rPr>
        <w:t>,</w:t>
      </w:r>
      <w:r w:rsidR="00F54657">
        <w:rPr>
          <w:lang w:val="en-US" w:eastAsia="ja-JP"/>
        </w:rPr>
        <w:t xml:space="preserve"> as </w:t>
      </w:r>
      <w:r w:rsidR="009B5715">
        <w:rPr>
          <w:lang w:val="en-US" w:eastAsia="ja-JP"/>
        </w:rPr>
        <w:t xml:space="preserve">unlike 2D histograms </w:t>
      </w:r>
      <w:r w:rsidR="00F54657">
        <w:rPr>
          <w:lang w:val="en-US" w:eastAsia="ja-JP"/>
        </w:rPr>
        <w:t>individual colours can be identified</w:t>
      </w:r>
    </w:p>
    <w:p w14:paraId="0CDAB71F" w14:textId="49D1D92B" w:rsidR="00F75FEC" w:rsidRPr="00D97E89" w:rsidRDefault="00A97224" w:rsidP="00D97E89">
      <w:pPr>
        <w:pStyle w:val="Heading2"/>
      </w:pPr>
      <w:r>
        <w:t>Colour Alterations</w:t>
      </w:r>
    </w:p>
    <w:p w14:paraId="2B325A8B" w14:textId="02DBB20A" w:rsidR="00B22D57" w:rsidRPr="004B4247" w:rsidRDefault="0039626B" w:rsidP="004B4247">
      <w:pPr>
        <w:pStyle w:val="ListParagraph"/>
        <w:numPr>
          <w:ilvl w:val="0"/>
          <w:numId w:val="8"/>
        </w:numPr>
        <w:rPr>
          <w:rFonts w:ascii="Times" w:hAnsi="Times" w:cs="Times"/>
          <w:sz w:val="24"/>
          <w:lang w:val="en-US" w:eastAsia="ja-JP"/>
        </w:rPr>
      </w:pPr>
      <w:r w:rsidRPr="004B4247">
        <w:rPr>
          <w:lang w:val="en-US" w:eastAsia="ja-JP"/>
        </w:rPr>
        <w:t>My project investigates th</w:t>
      </w:r>
      <w:r w:rsidR="004B4247" w:rsidRPr="004B4247">
        <w:rPr>
          <w:lang w:val="en-US" w:eastAsia="ja-JP"/>
        </w:rPr>
        <w:t xml:space="preserve">e effects of colour alterations, so </w:t>
      </w:r>
      <w:r w:rsidRPr="004B4247">
        <w:rPr>
          <w:lang w:val="en-US" w:eastAsia="ja-JP"/>
        </w:rPr>
        <w:t xml:space="preserve">I will have to decide which </w:t>
      </w:r>
      <w:r w:rsidR="004B4247">
        <w:rPr>
          <w:lang w:val="en-US" w:eastAsia="ja-JP"/>
        </w:rPr>
        <w:t xml:space="preserve">colour controls </w:t>
      </w:r>
      <w:r w:rsidRPr="004B4247">
        <w:rPr>
          <w:lang w:val="en-US" w:eastAsia="ja-JP"/>
        </w:rPr>
        <w:t xml:space="preserve">to </w:t>
      </w:r>
      <w:r w:rsidR="004B4247">
        <w:rPr>
          <w:lang w:val="en-US" w:eastAsia="ja-JP"/>
        </w:rPr>
        <w:t>use</w:t>
      </w:r>
    </w:p>
    <w:p w14:paraId="09427B02" w14:textId="7D378215" w:rsidR="0039626B" w:rsidRPr="0039626B" w:rsidRDefault="00F75FEC" w:rsidP="00A97224">
      <w:pPr>
        <w:pStyle w:val="ListParagraph"/>
        <w:numPr>
          <w:ilvl w:val="0"/>
          <w:numId w:val="8"/>
        </w:numPr>
        <w:rPr>
          <w:rFonts w:ascii="Times" w:hAnsi="Times" w:cs="Times"/>
          <w:sz w:val="24"/>
          <w:lang w:val="en-US" w:eastAsia="ja-JP"/>
        </w:rPr>
      </w:pPr>
      <w:proofErr w:type="gramStart"/>
      <w:r>
        <w:rPr>
          <w:lang w:val="en-US" w:eastAsia="ja-JP"/>
        </w:rPr>
        <w:t>iPhoto</w:t>
      </w:r>
      <w:proofErr w:type="gramEnd"/>
      <w:r>
        <w:rPr>
          <w:lang w:val="en-US" w:eastAsia="ja-JP"/>
        </w:rPr>
        <w:t xml:space="preserve"> provides</w:t>
      </w:r>
      <w:r w:rsidR="0039626B">
        <w:rPr>
          <w:lang w:val="en-US" w:eastAsia="ja-JP"/>
        </w:rPr>
        <w:t xml:space="preserve"> controls</w:t>
      </w:r>
      <w:r w:rsidR="00AD7870">
        <w:rPr>
          <w:lang w:val="en-US" w:eastAsia="ja-JP"/>
        </w:rPr>
        <w:t xml:space="preserve"> as well as a 2D histogram</w:t>
      </w:r>
      <w:r w:rsidR="004B4247">
        <w:rPr>
          <w:lang w:val="en-US" w:eastAsia="ja-JP"/>
        </w:rPr>
        <w:t>, seen here</w:t>
      </w:r>
    </w:p>
    <w:p w14:paraId="7127467F" w14:textId="65060FB7" w:rsidR="00AD7870" w:rsidRPr="00AD7870" w:rsidRDefault="0039626B" w:rsidP="00A97224">
      <w:pPr>
        <w:pStyle w:val="ListParagraph"/>
        <w:numPr>
          <w:ilvl w:val="0"/>
          <w:numId w:val="8"/>
        </w:numPr>
        <w:rPr>
          <w:rFonts w:ascii="Times" w:hAnsi="Times" w:cs="Times"/>
          <w:sz w:val="24"/>
          <w:lang w:val="en-US" w:eastAsia="ja-JP"/>
        </w:rPr>
      </w:pPr>
      <w:r>
        <w:rPr>
          <w:lang w:val="en-US" w:eastAsia="ja-JP"/>
        </w:rPr>
        <w:t xml:space="preserve">This has allowed </w:t>
      </w:r>
      <w:r w:rsidR="00AD7870">
        <w:rPr>
          <w:lang w:val="en-US" w:eastAsia="ja-JP"/>
        </w:rPr>
        <w:t xml:space="preserve">me to </w:t>
      </w:r>
      <w:r>
        <w:rPr>
          <w:lang w:val="en-US" w:eastAsia="ja-JP"/>
        </w:rPr>
        <w:t xml:space="preserve">experiment </w:t>
      </w:r>
      <w:r w:rsidR="004B4247">
        <w:rPr>
          <w:lang w:val="en-US" w:eastAsia="ja-JP"/>
        </w:rPr>
        <w:t>with different tools and their effects on a histogram</w:t>
      </w:r>
    </w:p>
    <w:p w14:paraId="1EFEE37A" w14:textId="14F7E16F" w:rsidR="00AD7870" w:rsidRPr="0039626B" w:rsidRDefault="00AD7870" w:rsidP="00A97224">
      <w:pPr>
        <w:pStyle w:val="ListParagraph"/>
        <w:numPr>
          <w:ilvl w:val="0"/>
          <w:numId w:val="8"/>
        </w:numPr>
        <w:rPr>
          <w:rFonts w:ascii="Times" w:hAnsi="Times" w:cs="Times"/>
          <w:sz w:val="24"/>
          <w:lang w:val="en-US" w:eastAsia="ja-JP"/>
        </w:rPr>
      </w:pPr>
      <w:r>
        <w:rPr>
          <w:lang w:val="en-US" w:eastAsia="ja-JP"/>
        </w:rPr>
        <w:t>I concluded</w:t>
      </w:r>
      <w:r w:rsidR="00A97224" w:rsidRPr="00A97224">
        <w:rPr>
          <w:lang w:val="en-US" w:eastAsia="ja-JP"/>
        </w:rPr>
        <w:t xml:space="preserve"> that</w:t>
      </w:r>
      <w:r w:rsidR="00B22D57">
        <w:rPr>
          <w:lang w:val="en-US" w:eastAsia="ja-JP"/>
        </w:rPr>
        <w:t xml:space="preserve"> either</w:t>
      </w:r>
      <w:r w:rsidR="00A97224" w:rsidRPr="00A97224">
        <w:rPr>
          <w:lang w:val="en-US" w:eastAsia="ja-JP"/>
        </w:rPr>
        <w:t xml:space="preserve"> exposure, saturation, and contrast, or</w:t>
      </w:r>
      <w:r w:rsidR="003D2A56">
        <w:rPr>
          <w:lang w:val="en-US" w:eastAsia="ja-JP"/>
        </w:rPr>
        <w:t xml:space="preserve"> highlights and shadows</w:t>
      </w:r>
      <w:r w:rsidR="00A97224" w:rsidRPr="00A97224">
        <w:rPr>
          <w:lang w:val="en-US" w:eastAsia="ja-JP"/>
        </w:rPr>
        <w:t xml:space="preserve"> </w:t>
      </w:r>
      <w:r w:rsidR="0041086E">
        <w:rPr>
          <w:lang w:val="en-US" w:eastAsia="ja-JP"/>
        </w:rPr>
        <w:t>had the largest effect</w:t>
      </w:r>
    </w:p>
    <w:p w14:paraId="22D17E7E" w14:textId="77777777" w:rsidR="0039626B" w:rsidRPr="00AD7870" w:rsidRDefault="0039626B" w:rsidP="0039626B">
      <w:pPr>
        <w:pStyle w:val="ListParagraph"/>
        <w:rPr>
          <w:rFonts w:ascii="Times" w:hAnsi="Times" w:cs="Times"/>
          <w:sz w:val="24"/>
          <w:lang w:val="en-US" w:eastAsia="ja-JP"/>
        </w:rPr>
      </w:pPr>
    </w:p>
    <w:p w14:paraId="6739C771" w14:textId="76D6AE8E" w:rsidR="00E419F3" w:rsidRPr="00E419F3" w:rsidRDefault="0094041B" w:rsidP="00E419F3">
      <w:pPr>
        <w:pStyle w:val="ListParagraph"/>
        <w:numPr>
          <w:ilvl w:val="0"/>
          <w:numId w:val="8"/>
        </w:numPr>
        <w:rPr>
          <w:rFonts w:ascii="Times" w:hAnsi="Times" w:cs="Times"/>
          <w:sz w:val="24"/>
          <w:lang w:val="en-US" w:eastAsia="ja-JP"/>
        </w:rPr>
      </w:pPr>
      <w:r>
        <w:rPr>
          <w:lang w:val="en-US" w:eastAsia="ja-JP"/>
        </w:rPr>
        <w:t xml:space="preserve">Exposure, saturation, and contrast </w:t>
      </w:r>
      <w:r w:rsidR="00E419F3">
        <w:rPr>
          <w:lang w:val="en-US" w:eastAsia="ja-JP"/>
        </w:rPr>
        <w:t xml:space="preserve">can be applied to an image using </w:t>
      </w:r>
      <w:r>
        <w:rPr>
          <w:lang w:val="en-US" w:eastAsia="ja-JP"/>
        </w:rPr>
        <w:t>al</w:t>
      </w:r>
      <w:r w:rsidR="00E419F3">
        <w:rPr>
          <w:lang w:val="en-US" w:eastAsia="ja-JP"/>
        </w:rPr>
        <w:t>gorithm</w:t>
      </w:r>
      <w:r w:rsidR="00596B33">
        <w:rPr>
          <w:lang w:val="en-US" w:eastAsia="ja-JP"/>
        </w:rPr>
        <w:t>s</w:t>
      </w:r>
    </w:p>
    <w:p w14:paraId="15A4BA0E" w14:textId="184CFCAB" w:rsidR="0094041B" w:rsidRDefault="00596B33" w:rsidP="0094041B">
      <w:pPr>
        <w:pStyle w:val="ListParagraph"/>
        <w:numPr>
          <w:ilvl w:val="0"/>
          <w:numId w:val="8"/>
        </w:numPr>
        <w:rPr>
          <w:lang w:val="en-US" w:eastAsia="ja-JP"/>
        </w:rPr>
      </w:pPr>
      <w:r>
        <w:rPr>
          <w:lang w:val="en-US" w:eastAsia="ja-JP"/>
        </w:rPr>
        <w:t>However I am yet to work out the particulars of these algorithms</w:t>
      </w:r>
    </w:p>
    <w:p w14:paraId="5C85EB82" w14:textId="77777777" w:rsidR="00596B33" w:rsidRPr="00596B33" w:rsidRDefault="00596B33" w:rsidP="00596B33">
      <w:pPr>
        <w:pStyle w:val="ListParagraph"/>
        <w:rPr>
          <w:lang w:val="en-US" w:eastAsia="ja-JP"/>
        </w:rPr>
      </w:pPr>
    </w:p>
    <w:p w14:paraId="02F286C0" w14:textId="37E93159" w:rsidR="00596B33" w:rsidRPr="00596B33" w:rsidRDefault="00596B33" w:rsidP="00596B33">
      <w:pPr>
        <w:pStyle w:val="ListParagraph"/>
        <w:numPr>
          <w:ilvl w:val="0"/>
          <w:numId w:val="8"/>
        </w:numPr>
        <w:rPr>
          <w:rFonts w:ascii="Times" w:hAnsi="Times" w:cs="Times"/>
          <w:sz w:val="24"/>
          <w:lang w:val="en-US" w:eastAsia="ja-JP"/>
        </w:rPr>
      </w:pPr>
      <w:r>
        <w:rPr>
          <w:lang w:val="en-US" w:eastAsia="ja-JP"/>
        </w:rPr>
        <w:t>Highlights and shadows can be applied using the lift/gamma/gain formula, seen here</w:t>
      </w:r>
    </w:p>
    <w:p w14:paraId="1C5ED173" w14:textId="42B1BE95" w:rsidR="009472BA" w:rsidRPr="00596B33" w:rsidRDefault="00596B33" w:rsidP="00596B33">
      <w:pPr>
        <w:pStyle w:val="ListParagraph"/>
        <w:numPr>
          <w:ilvl w:val="0"/>
          <w:numId w:val="8"/>
        </w:numPr>
        <w:rPr>
          <w:lang w:val="en-US" w:eastAsia="ja-JP"/>
        </w:rPr>
      </w:pPr>
      <w:r>
        <w:rPr>
          <w:lang w:val="en-US" w:eastAsia="ja-JP"/>
        </w:rPr>
        <w:t>Lift, gamma, and gain affect an image’s highlights, mid-tones, and shadows respectively</w:t>
      </w:r>
    </w:p>
    <w:p w14:paraId="579A0110" w14:textId="5BBF7314" w:rsidR="00D137D1" w:rsidRPr="00D137D1" w:rsidRDefault="00A97224" w:rsidP="005E1628">
      <w:pPr>
        <w:pStyle w:val="Heading2"/>
      </w:pPr>
      <w:r>
        <w:t>Technologies</w:t>
      </w:r>
    </w:p>
    <w:p w14:paraId="6AA370E7" w14:textId="5B1B9CD1" w:rsidR="00D137D1" w:rsidRDefault="00A605BC" w:rsidP="00D137D1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>As I said previously, t</w:t>
      </w:r>
      <w:r w:rsidR="00C32A0F">
        <w:rPr>
          <w:lang w:val="en-US" w:eastAsia="ja-JP"/>
        </w:rPr>
        <w:t xml:space="preserve">he idea for my project is independent of platform or language, but I </w:t>
      </w:r>
      <w:r w:rsidR="00D137D1">
        <w:rPr>
          <w:lang w:val="en-US" w:eastAsia="ja-JP"/>
        </w:rPr>
        <w:t xml:space="preserve">will </w:t>
      </w:r>
      <w:r w:rsidR="00C32A0F">
        <w:rPr>
          <w:lang w:val="en-US" w:eastAsia="ja-JP"/>
        </w:rPr>
        <w:t xml:space="preserve">implement </w:t>
      </w:r>
      <w:r w:rsidR="00D662B3">
        <w:rPr>
          <w:lang w:val="en-US" w:eastAsia="ja-JP"/>
        </w:rPr>
        <w:t xml:space="preserve">it </w:t>
      </w:r>
      <w:r w:rsidR="00C32A0F">
        <w:rPr>
          <w:lang w:val="en-US" w:eastAsia="ja-JP"/>
        </w:rPr>
        <w:t xml:space="preserve">as a </w:t>
      </w:r>
      <w:r w:rsidR="00CE7E97">
        <w:rPr>
          <w:lang w:val="en-US" w:eastAsia="ja-JP"/>
        </w:rPr>
        <w:t xml:space="preserve">web-based </w:t>
      </w:r>
      <w:r w:rsidR="00C32A0F">
        <w:rPr>
          <w:lang w:val="en-US" w:eastAsia="ja-JP"/>
        </w:rPr>
        <w:t>application</w:t>
      </w:r>
    </w:p>
    <w:p w14:paraId="56B8CCB6" w14:textId="38CCED13" w:rsidR="00D137D1" w:rsidRPr="00C32A0F" w:rsidRDefault="00D137D1" w:rsidP="005E1628">
      <w:pPr>
        <w:pStyle w:val="ListParagraph"/>
        <w:numPr>
          <w:ilvl w:val="0"/>
          <w:numId w:val="8"/>
        </w:numPr>
      </w:pPr>
      <w:r>
        <w:t xml:space="preserve">If I was </w:t>
      </w:r>
      <w:r w:rsidR="005E1628">
        <w:t>integrating</w:t>
      </w:r>
      <w:r>
        <w:t xml:space="preserve"> </w:t>
      </w:r>
      <w:r w:rsidR="005E1628">
        <w:t xml:space="preserve">my </w:t>
      </w:r>
      <w:r>
        <w:t xml:space="preserve">project with image editing software, Java or C++ would </w:t>
      </w:r>
      <w:r w:rsidR="005E1628">
        <w:t xml:space="preserve">be </w:t>
      </w:r>
      <w:r>
        <w:t>m</w:t>
      </w:r>
      <w:r w:rsidR="005E1628">
        <w:t xml:space="preserve">ore suitable, but </w:t>
      </w:r>
      <w:r>
        <w:t xml:space="preserve">my project is </w:t>
      </w:r>
      <w:r w:rsidR="005E1628">
        <w:t xml:space="preserve">merely </w:t>
      </w:r>
      <w:r>
        <w:t>a proof of concept</w:t>
      </w:r>
    </w:p>
    <w:p w14:paraId="1A81F43C" w14:textId="00520394" w:rsidR="00C32A0F" w:rsidRPr="00D137D1" w:rsidRDefault="00D137D1" w:rsidP="005E1628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>There are also two advantages of choosing a web-based application:</w:t>
      </w:r>
      <w:r w:rsidR="005E1628">
        <w:rPr>
          <w:lang w:val="en-US" w:eastAsia="ja-JP"/>
        </w:rPr>
        <w:t xml:space="preserve"> i</w:t>
      </w:r>
      <w:r>
        <w:rPr>
          <w:lang w:val="en-US" w:eastAsia="ja-JP"/>
        </w:rPr>
        <w:t xml:space="preserve">t </w:t>
      </w:r>
      <w:r w:rsidR="00C32A0F">
        <w:rPr>
          <w:lang w:val="en-US" w:eastAsia="ja-JP"/>
        </w:rPr>
        <w:t xml:space="preserve">increases </w:t>
      </w:r>
      <w:r w:rsidR="00D662B3">
        <w:rPr>
          <w:lang w:val="en-US" w:eastAsia="ja-JP"/>
        </w:rPr>
        <w:t xml:space="preserve">my project’s </w:t>
      </w:r>
      <w:r w:rsidR="00C32A0F">
        <w:rPr>
          <w:lang w:val="en-US" w:eastAsia="ja-JP"/>
        </w:rPr>
        <w:t>accessi</w:t>
      </w:r>
      <w:r>
        <w:rPr>
          <w:lang w:val="en-US" w:eastAsia="ja-JP"/>
        </w:rPr>
        <w:t>bility</w:t>
      </w:r>
      <w:r w:rsidR="005E1628">
        <w:rPr>
          <w:lang w:val="en-US" w:eastAsia="ja-JP"/>
        </w:rPr>
        <w:t xml:space="preserve"> a</w:t>
      </w:r>
      <w:r w:rsidRPr="005E1628">
        <w:rPr>
          <w:lang w:val="en-US" w:eastAsia="ja-JP"/>
        </w:rPr>
        <w:t xml:space="preserve">nd </w:t>
      </w:r>
      <w:r w:rsidR="00C32A0F" w:rsidRPr="005E1628">
        <w:rPr>
          <w:lang w:val="en-US" w:eastAsia="ja-JP"/>
        </w:rPr>
        <w:t>allows me to use WebGL</w:t>
      </w:r>
      <w:r w:rsidR="005E1628">
        <w:rPr>
          <w:lang w:val="en-US" w:eastAsia="ja-JP"/>
        </w:rPr>
        <w:t xml:space="preserve"> and three.js</w:t>
      </w:r>
      <w:r w:rsidR="00C32A0F" w:rsidRPr="005E1628">
        <w:rPr>
          <w:lang w:val="en-US" w:eastAsia="ja-JP"/>
        </w:rPr>
        <w:t xml:space="preserve">, </w:t>
      </w:r>
      <w:r w:rsidR="005E1628">
        <w:rPr>
          <w:lang w:val="en-US" w:eastAsia="ja-JP"/>
        </w:rPr>
        <w:t xml:space="preserve">which are </w:t>
      </w:r>
      <w:r w:rsidR="00C32A0F" w:rsidRPr="005E1628">
        <w:rPr>
          <w:lang w:val="en-US" w:eastAsia="ja-JP"/>
        </w:rPr>
        <w:t xml:space="preserve">JavaScript </w:t>
      </w:r>
      <w:r w:rsidR="00D662B3" w:rsidRPr="005E1628">
        <w:rPr>
          <w:lang w:val="en-US" w:eastAsia="ja-JP"/>
        </w:rPr>
        <w:t xml:space="preserve">3D </w:t>
      </w:r>
      <w:r w:rsidR="00C32A0F" w:rsidRPr="005E1628">
        <w:rPr>
          <w:lang w:val="en-US" w:eastAsia="ja-JP"/>
        </w:rPr>
        <w:t xml:space="preserve">rendering </w:t>
      </w:r>
      <w:r w:rsidR="005E1628">
        <w:rPr>
          <w:lang w:val="en-US" w:eastAsia="ja-JP"/>
        </w:rPr>
        <w:t>libraries</w:t>
      </w:r>
    </w:p>
    <w:p w14:paraId="50CF4238" w14:textId="77777777" w:rsidR="00D137D1" w:rsidRPr="00CE7E97" w:rsidRDefault="00D137D1" w:rsidP="00D137D1">
      <w:pPr>
        <w:pStyle w:val="ListParagraph"/>
        <w:ind w:left="360"/>
      </w:pPr>
    </w:p>
    <w:p w14:paraId="7154D6A7" w14:textId="28B35A65" w:rsidR="00B82942" w:rsidRDefault="00D137D1" w:rsidP="00A97224">
      <w:pPr>
        <w:pStyle w:val="ListParagraph"/>
        <w:numPr>
          <w:ilvl w:val="0"/>
          <w:numId w:val="8"/>
        </w:numPr>
      </w:pPr>
      <w:r>
        <w:t>WebGL</w:t>
      </w:r>
      <w:r w:rsidR="00B82942">
        <w:t xml:space="preserve">, </w:t>
      </w:r>
      <w:r>
        <w:t>based on OpenGL</w:t>
      </w:r>
      <w:r w:rsidR="00A605BC">
        <w:t xml:space="preserve">, </w:t>
      </w:r>
      <w:r w:rsidR="00B82942">
        <w:t>is widely used for rendering 2D and 3D</w:t>
      </w:r>
      <w:r w:rsidR="005E1628">
        <w:t xml:space="preserve"> graphics and</w:t>
      </w:r>
      <w:r w:rsidR="00B82942">
        <w:t xml:space="preserve"> </w:t>
      </w:r>
      <w:r w:rsidR="009B4D33">
        <w:t>is supported by most browsers</w:t>
      </w:r>
    </w:p>
    <w:p w14:paraId="3A2C3124" w14:textId="5A327E3F" w:rsidR="00D137D1" w:rsidRDefault="00A605BC" w:rsidP="00A97224">
      <w:pPr>
        <w:pStyle w:val="ListParagraph"/>
        <w:numPr>
          <w:ilvl w:val="0"/>
          <w:numId w:val="8"/>
        </w:numPr>
      </w:pPr>
      <w:r>
        <w:t>It integrates</w:t>
      </w:r>
      <w:r w:rsidR="00B82942">
        <w:t xml:space="preserve"> </w:t>
      </w:r>
      <w:r w:rsidR="009B4D33">
        <w:t xml:space="preserve">the </w:t>
      </w:r>
      <w:r w:rsidR="00B82942">
        <w:t xml:space="preserve">HTML5 </w:t>
      </w:r>
      <w:r w:rsidR="009B4D33">
        <w:t xml:space="preserve">canvas element </w:t>
      </w:r>
      <w:r w:rsidR="00B82942">
        <w:t xml:space="preserve">also makes it very easy to upload and process </w:t>
      </w:r>
      <w:r w:rsidR="009B4D33">
        <w:t>images</w:t>
      </w:r>
    </w:p>
    <w:p w14:paraId="397ACF13" w14:textId="0DD33F12" w:rsidR="00F14356" w:rsidRDefault="00F14356" w:rsidP="00F14356">
      <w:pPr>
        <w:pStyle w:val="ListParagraph"/>
        <w:numPr>
          <w:ilvl w:val="0"/>
          <w:numId w:val="8"/>
        </w:numPr>
      </w:pPr>
      <w:r>
        <w:t xml:space="preserve">It also incorporates </w:t>
      </w:r>
      <w:proofErr w:type="spellStart"/>
      <w:r>
        <w:t>OpenGLSL</w:t>
      </w:r>
      <w:proofErr w:type="spellEnd"/>
      <w:r>
        <w:t xml:space="preserve"> a shading language that gives the developer control over graphics run on the GPU, abstracted from hardware-specific languages</w:t>
      </w:r>
    </w:p>
    <w:p w14:paraId="614A54F2" w14:textId="7C2751DA" w:rsidR="00F14356" w:rsidRDefault="00F14356" w:rsidP="00F14356">
      <w:pPr>
        <w:pStyle w:val="ListParagraph"/>
        <w:numPr>
          <w:ilvl w:val="0"/>
          <w:numId w:val="8"/>
        </w:numPr>
      </w:pPr>
      <w:r>
        <w:t xml:space="preserve">Using </w:t>
      </w:r>
      <w:proofErr w:type="spellStart"/>
      <w:r>
        <w:t>OpenGLSL</w:t>
      </w:r>
      <w:proofErr w:type="spellEnd"/>
      <w:r>
        <w:t xml:space="preserve"> allows me to assign calculations to the GPU, increasing the speed of my renderings</w:t>
      </w:r>
    </w:p>
    <w:p w14:paraId="6D9FA181" w14:textId="77777777" w:rsidR="00B82942" w:rsidRPr="00D137D1" w:rsidRDefault="00B82942" w:rsidP="00B82942">
      <w:pPr>
        <w:pStyle w:val="ListParagraph"/>
      </w:pPr>
    </w:p>
    <w:p w14:paraId="72239BBA" w14:textId="0E5C5E05" w:rsidR="00F14356" w:rsidRPr="00F14356" w:rsidRDefault="00B82942" w:rsidP="00F14356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 xml:space="preserve">I will also </w:t>
      </w:r>
      <w:r w:rsidR="00F14356">
        <w:rPr>
          <w:lang w:val="en-US" w:eastAsia="ja-JP"/>
        </w:rPr>
        <w:t>use t</w:t>
      </w:r>
      <w:r w:rsidR="00A97224">
        <w:rPr>
          <w:lang w:val="en-US" w:eastAsia="ja-JP"/>
        </w:rPr>
        <w:t>hree.js</w:t>
      </w:r>
      <w:r>
        <w:rPr>
          <w:lang w:val="en-US" w:eastAsia="ja-JP"/>
        </w:rPr>
        <w:t>, another JavaScript library</w:t>
      </w:r>
      <w:r w:rsidR="00A97224">
        <w:rPr>
          <w:lang w:val="en-US" w:eastAsia="ja-JP"/>
        </w:rPr>
        <w:t xml:space="preserve"> </w:t>
      </w:r>
      <w:r w:rsidR="00C32A0F">
        <w:rPr>
          <w:lang w:val="en-US" w:eastAsia="ja-JP"/>
        </w:rPr>
        <w:t xml:space="preserve">that wraps up </w:t>
      </w:r>
      <w:proofErr w:type="spellStart"/>
      <w:r w:rsidR="00C32A0F">
        <w:rPr>
          <w:lang w:val="en-US" w:eastAsia="ja-JP"/>
        </w:rPr>
        <w:t>WebGL’s</w:t>
      </w:r>
      <w:proofErr w:type="spellEnd"/>
      <w:r w:rsidR="00C32A0F">
        <w:rPr>
          <w:lang w:val="en-US" w:eastAsia="ja-JP"/>
        </w:rPr>
        <w:t xml:space="preserve"> </w:t>
      </w:r>
      <w:r>
        <w:rPr>
          <w:lang w:val="en-US" w:eastAsia="ja-JP"/>
        </w:rPr>
        <w:t xml:space="preserve">often overcomplicated </w:t>
      </w:r>
      <w:r w:rsidR="00C32A0F">
        <w:rPr>
          <w:lang w:val="en-US" w:eastAsia="ja-JP"/>
        </w:rPr>
        <w:t>code in</w:t>
      </w:r>
      <w:r w:rsidR="00F14356">
        <w:rPr>
          <w:lang w:val="en-US" w:eastAsia="ja-JP"/>
        </w:rPr>
        <w:t>to</w:t>
      </w:r>
      <w:r w:rsidR="00C32A0F">
        <w:rPr>
          <w:lang w:val="en-US" w:eastAsia="ja-JP"/>
        </w:rPr>
        <w:t xml:space="preserve"> a neat and easy to understand package</w:t>
      </w:r>
    </w:p>
    <w:p w14:paraId="706C0FF4" w14:textId="6D571093" w:rsidR="00B82942" w:rsidRDefault="00F14356" w:rsidP="00F14356">
      <w:pPr>
        <w:pStyle w:val="ListParagraph"/>
        <w:numPr>
          <w:ilvl w:val="0"/>
          <w:numId w:val="8"/>
        </w:numPr>
      </w:pPr>
      <w:r>
        <w:rPr>
          <w:lang w:val="en-US" w:eastAsia="ja-JP"/>
        </w:rPr>
        <w:t xml:space="preserve">It also has many </w:t>
      </w:r>
      <w:r w:rsidR="00B82942">
        <w:rPr>
          <w:lang w:val="en-US" w:eastAsia="ja-JP"/>
        </w:rPr>
        <w:t>prewritten functions for common features, such as mouse or touch controlled movement within the rendering</w:t>
      </w:r>
    </w:p>
    <w:p w14:paraId="641CB62D" w14:textId="77777777" w:rsidR="000F0A96" w:rsidRDefault="000F0A96" w:rsidP="000F0A96">
      <w:pPr>
        <w:pStyle w:val="Heading1"/>
      </w:pPr>
      <w:r>
        <w:t>Current and Future Work</w:t>
      </w:r>
    </w:p>
    <w:p w14:paraId="32A69A33" w14:textId="243DC38C" w:rsidR="00EF46C8" w:rsidRPr="00EF46C8" w:rsidRDefault="00EF46C8" w:rsidP="00EF46C8">
      <w:pPr>
        <w:pStyle w:val="ListParagraph"/>
        <w:numPr>
          <w:ilvl w:val="0"/>
          <w:numId w:val="14"/>
        </w:numPr>
      </w:pPr>
      <w:r>
        <w:t>Finally, I will now talk a little bit about the progress that I’ve made so far in developing a prototype</w:t>
      </w:r>
    </w:p>
    <w:p w14:paraId="52189D16" w14:textId="4CEB9530" w:rsidR="006D233B" w:rsidRDefault="00C1732F" w:rsidP="006D233B">
      <w:pPr>
        <w:pStyle w:val="Heading2"/>
      </w:pPr>
      <w:r>
        <w:t>Prototype</w:t>
      </w:r>
    </w:p>
    <w:p w14:paraId="3E5EAF3F" w14:textId="33AAE484" w:rsidR="00A10204" w:rsidRDefault="00A10204" w:rsidP="00494DBC">
      <w:pPr>
        <w:pStyle w:val="ListParagraph"/>
        <w:numPr>
          <w:ilvl w:val="0"/>
          <w:numId w:val="9"/>
        </w:numPr>
      </w:pPr>
      <w:r>
        <w:t>Visual: Prototype demo</w:t>
      </w:r>
    </w:p>
    <w:p w14:paraId="5175EA50" w14:textId="77777777" w:rsidR="00A10204" w:rsidRDefault="00A10204" w:rsidP="00A10204">
      <w:pPr>
        <w:pStyle w:val="ListParagraph"/>
      </w:pPr>
    </w:p>
    <w:p w14:paraId="225E1D1F" w14:textId="45634F16" w:rsidR="00F14356" w:rsidRDefault="006D233B" w:rsidP="00F14356">
      <w:pPr>
        <w:pStyle w:val="ListParagraph"/>
        <w:numPr>
          <w:ilvl w:val="0"/>
          <w:numId w:val="9"/>
        </w:numPr>
      </w:pPr>
      <w:r>
        <w:t>Over the past term I hav</w:t>
      </w:r>
      <w:r w:rsidR="00F14356">
        <w:t>e been developing a prototype for</w:t>
      </w:r>
      <w:r>
        <w:t xml:space="preserve"> my</w:t>
      </w:r>
      <w:r w:rsidR="00494DBC">
        <w:t xml:space="preserve"> project</w:t>
      </w:r>
      <w:r w:rsidR="00C1732F">
        <w:t xml:space="preserve"> </w:t>
      </w:r>
    </w:p>
    <w:p w14:paraId="5C73F17E" w14:textId="120DDDFA" w:rsidR="00C1732F" w:rsidRDefault="00F14356" w:rsidP="003C769A">
      <w:pPr>
        <w:pStyle w:val="ListParagraph"/>
        <w:numPr>
          <w:ilvl w:val="0"/>
          <w:numId w:val="9"/>
        </w:numPr>
      </w:pPr>
      <w:r>
        <w:t xml:space="preserve">This prototype has been </w:t>
      </w:r>
      <w:r w:rsidR="00C1732F">
        <w:t>used as a proof of concept to accompany my preliminary research</w:t>
      </w:r>
    </w:p>
    <w:p w14:paraId="513F7A96" w14:textId="26EC5AEF" w:rsidR="003C769A" w:rsidRDefault="0084443D" w:rsidP="003C769A">
      <w:pPr>
        <w:pStyle w:val="ListParagraph"/>
        <w:numPr>
          <w:ilvl w:val="0"/>
          <w:numId w:val="9"/>
        </w:numPr>
      </w:pPr>
      <w:r>
        <w:t xml:space="preserve">So far, I have successfully </w:t>
      </w:r>
      <w:r w:rsidR="00A0231A">
        <w:t xml:space="preserve">created </w:t>
      </w:r>
      <w:r>
        <w:t xml:space="preserve">a 3D rendering </w:t>
      </w:r>
      <w:r w:rsidR="00F14356">
        <w:t xml:space="preserve">using </w:t>
      </w:r>
      <w:r>
        <w:t>WebGL</w:t>
      </w:r>
      <w:r w:rsidR="00F14356">
        <w:t xml:space="preserve"> and three.js</w:t>
      </w:r>
      <w:r>
        <w:t xml:space="preserve">, extracted the colours from </w:t>
      </w:r>
      <w:r w:rsidR="00F14356">
        <w:t xml:space="preserve">an </w:t>
      </w:r>
      <w:r>
        <w:t xml:space="preserve">image, and </w:t>
      </w:r>
      <w:r w:rsidR="00F14356">
        <w:t>plotted them on the histogram</w:t>
      </w:r>
    </w:p>
    <w:p w14:paraId="2F06D3B8" w14:textId="4B44D638" w:rsidR="008234ED" w:rsidRDefault="008234ED" w:rsidP="003C769A">
      <w:pPr>
        <w:pStyle w:val="ListParagraph"/>
        <w:numPr>
          <w:ilvl w:val="0"/>
          <w:numId w:val="9"/>
        </w:numPr>
      </w:pPr>
      <w:r>
        <w:t>This is my histogram of the image of two cats</w:t>
      </w:r>
    </w:p>
    <w:p w14:paraId="6686ABE8" w14:textId="77777777" w:rsidR="003C769A" w:rsidRDefault="003C769A" w:rsidP="003C769A">
      <w:pPr>
        <w:pStyle w:val="ListParagraph"/>
      </w:pPr>
    </w:p>
    <w:p w14:paraId="23095B53" w14:textId="133C5B4F" w:rsidR="000724C0" w:rsidRDefault="00BC76C3" w:rsidP="003C769A">
      <w:pPr>
        <w:pStyle w:val="ListParagraph"/>
        <w:numPr>
          <w:ilvl w:val="0"/>
          <w:numId w:val="10"/>
        </w:numPr>
      </w:pPr>
      <w:r>
        <w:t xml:space="preserve">My histogram </w:t>
      </w:r>
      <w:r w:rsidR="00C1732F">
        <w:t xml:space="preserve">currently </w:t>
      </w:r>
      <w:r w:rsidR="00F14356">
        <w:t xml:space="preserve">uses the </w:t>
      </w:r>
      <w:proofErr w:type="spellStart"/>
      <w:r w:rsidR="00F14356">
        <w:t>sRGB</w:t>
      </w:r>
      <w:proofErr w:type="spellEnd"/>
      <w:r w:rsidR="00F14356">
        <w:t xml:space="preserve"> colour space b</w:t>
      </w:r>
      <w:r w:rsidR="00C1732F">
        <w:t xml:space="preserve">ut </w:t>
      </w:r>
      <w:r w:rsidR="00A0231A">
        <w:t xml:space="preserve">over the next few weeks I </w:t>
      </w:r>
      <w:r w:rsidR="00F14356">
        <w:t xml:space="preserve">will </w:t>
      </w:r>
      <w:r w:rsidR="00A0231A">
        <w:t xml:space="preserve">implement </w:t>
      </w:r>
      <w:r w:rsidR="003C769A">
        <w:t>the</w:t>
      </w:r>
      <w:r w:rsidR="00C1732F">
        <w:t xml:space="preserve"> </w:t>
      </w:r>
      <w:r>
        <w:t xml:space="preserve">CIE-L*a*b* </w:t>
      </w:r>
      <w:r w:rsidR="003C769A">
        <w:t>space to compare the two</w:t>
      </w:r>
    </w:p>
    <w:p w14:paraId="01D87712" w14:textId="5A8CFBCD" w:rsidR="00A31442" w:rsidRPr="00BC76C3" w:rsidRDefault="003C769A" w:rsidP="00B85B15">
      <w:pPr>
        <w:pStyle w:val="ListParagraph"/>
        <w:numPr>
          <w:ilvl w:val="0"/>
          <w:numId w:val="10"/>
        </w:numPr>
      </w:pPr>
      <w:r>
        <w:t xml:space="preserve">I will also begin to create the </w:t>
      </w:r>
      <w:r w:rsidR="00A0231A">
        <w:t>colour control tools</w:t>
      </w:r>
      <w:r w:rsidR="00215D6B">
        <w:t xml:space="preserve"> for my project</w:t>
      </w:r>
    </w:p>
    <w:sectPr w:rsidR="00A31442" w:rsidRPr="00BC76C3" w:rsidSect="00B328E7"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EA288" w14:textId="77777777" w:rsidR="00EF46C8" w:rsidRDefault="00EF46C8" w:rsidP="00A20591">
      <w:pPr>
        <w:spacing w:before="0"/>
      </w:pPr>
      <w:r>
        <w:separator/>
      </w:r>
    </w:p>
  </w:endnote>
  <w:endnote w:type="continuationSeparator" w:id="0">
    <w:p w14:paraId="6901EF22" w14:textId="77777777" w:rsidR="00EF46C8" w:rsidRDefault="00EF46C8" w:rsidP="00A205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9D277" w14:textId="77777777" w:rsidR="00EF46C8" w:rsidRDefault="00EF46C8" w:rsidP="00A20591">
      <w:pPr>
        <w:spacing w:before="0"/>
      </w:pPr>
      <w:r>
        <w:separator/>
      </w:r>
    </w:p>
  </w:footnote>
  <w:footnote w:type="continuationSeparator" w:id="0">
    <w:p w14:paraId="75A86CEE" w14:textId="77777777" w:rsidR="00EF46C8" w:rsidRDefault="00EF46C8" w:rsidP="00A2059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A2F"/>
    <w:multiLevelType w:val="hybridMultilevel"/>
    <w:tmpl w:val="5E8C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5319E"/>
    <w:multiLevelType w:val="hybridMultilevel"/>
    <w:tmpl w:val="D192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3300A"/>
    <w:multiLevelType w:val="multilevel"/>
    <w:tmpl w:val="6406A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C75274B"/>
    <w:multiLevelType w:val="hybridMultilevel"/>
    <w:tmpl w:val="323A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449DF"/>
    <w:multiLevelType w:val="hybridMultilevel"/>
    <w:tmpl w:val="7824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7296B"/>
    <w:multiLevelType w:val="hybridMultilevel"/>
    <w:tmpl w:val="50DA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7548B"/>
    <w:multiLevelType w:val="multilevel"/>
    <w:tmpl w:val="77F6858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3846DF5"/>
    <w:multiLevelType w:val="hybridMultilevel"/>
    <w:tmpl w:val="6DB0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B4AAC"/>
    <w:multiLevelType w:val="hybridMultilevel"/>
    <w:tmpl w:val="F152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F513A"/>
    <w:multiLevelType w:val="hybridMultilevel"/>
    <w:tmpl w:val="E626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F32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2047319"/>
    <w:multiLevelType w:val="hybridMultilevel"/>
    <w:tmpl w:val="E1D4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F5A72"/>
    <w:multiLevelType w:val="multilevel"/>
    <w:tmpl w:val="6720C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A8055F3"/>
    <w:multiLevelType w:val="multilevel"/>
    <w:tmpl w:val="63C874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05"/>
    <w:rsid w:val="00015F69"/>
    <w:rsid w:val="00016B4E"/>
    <w:rsid w:val="00047BE7"/>
    <w:rsid w:val="00067F2C"/>
    <w:rsid w:val="000724C0"/>
    <w:rsid w:val="000C7F26"/>
    <w:rsid w:val="000E7E0C"/>
    <w:rsid w:val="000F0A96"/>
    <w:rsid w:val="000F12D8"/>
    <w:rsid w:val="000F52F6"/>
    <w:rsid w:val="0010494D"/>
    <w:rsid w:val="001062E1"/>
    <w:rsid w:val="001135F1"/>
    <w:rsid w:val="00123D72"/>
    <w:rsid w:val="001304B5"/>
    <w:rsid w:val="00142344"/>
    <w:rsid w:val="00153CCD"/>
    <w:rsid w:val="00160068"/>
    <w:rsid w:val="001602DC"/>
    <w:rsid w:val="001D0670"/>
    <w:rsid w:val="001D497E"/>
    <w:rsid w:val="001E189F"/>
    <w:rsid w:val="001F1D50"/>
    <w:rsid w:val="001F1F16"/>
    <w:rsid w:val="001F6328"/>
    <w:rsid w:val="00203E18"/>
    <w:rsid w:val="002057E5"/>
    <w:rsid w:val="002137C0"/>
    <w:rsid w:val="00215D6B"/>
    <w:rsid w:val="002272E6"/>
    <w:rsid w:val="00237594"/>
    <w:rsid w:val="002522F3"/>
    <w:rsid w:val="0025326F"/>
    <w:rsid w:val="002671B1"/>
    <w:rsid w:val="002A39F9"/>
    <w:rsid w:val="002C0FC9"/>
    <w:rsid w:val="002C2814"/>
    <w:rsid w:val="002D7D70"/>
    <w:rsid w:val="003035C4"/>
    <w:rsid w:val="00306878"/>
    <w:rsid w:val="0031374B"/>
    <w:rsid w:val="00313F32"/>
    <w:rsid w:val="00317E9A"/>
    <w:rsid w:val="0034028A"/>
    <w:rsid w:val="00343F05"/>
    <w:rsid w:val="0036593B"/>
    <w:rsid w:val="00371BDB"/>
    <w:rsid w:val="0037701D"/>
    <w:rsid w:val="00383CDF"/>
    <w:rsid w:val="003867F6"/>
    <w:rsid w:val="00393D3B"/>
    <w:rsid w:val="0039626B"/>
    <w:rsid w:val="003C3A9E"/>
    <w:rsid w:val="003C769A"/>
    <w:rsid w:val="003D2214"/>
    <w:rsid w:val="003D2A56"/>
    <w:rsid w:val="003E7339"/>
    <w:rsid w:val="003F1B3F"/>
    <w:rsid w:val="004030C1"/>
    <w:rsid w:val="0041086E"/>
    <w:rsid w:val="0043460A"/>
    <w:rsid w:val="00444DDC"/>
    <w:rsid w:val="0046315F"/>
    <w:rsid w:val="0048316B"/>
    <w:rsid w:val="00493E01"/>
    <w:rsid w:val="00494DBC"/>
    <w:rsid w:val="004B4247"/>
    <w:rsid w:val="004B4A00"/>
    <w:rsid w:val="004D545E"/>
    <w:rsid w:val="004D6CA2"/>
    <w:rsid w:val="004E430C"/>
    <w:rsid w:val="004F7D3E"/>
    <w:rsid w:val="0050606B"/>
    <w:rsid w:val="00511EC3"/>
    <w:rsid w:val="005410EE"/>
    <w:rsid w:val="00542330"/>
    <w:rsid w:val="00552AC1"/>
    <w:rsid w:val="0056116D"/>
    <w:rsid w:val="00562585"/>
    <w:rsid w:val="00564557"/>
    <w:rsid w:val="0057041A"/>
    <w:rsid w:val="00575623"/>
    <w:rsid w:val="00594A4A"/>
    <w:rsid w:val="00596B33"/>
    <w:rsid w:val="005A7808"/>
    <w:rsid w:val="005B21F0"/>
    <w:rsid w:val="005B3A3B"/>
    <w:rsid w:val="005B70D3"/>
    <w:rsid w:val="005C2B8E"/>
    <w:rsid w:val="005D06BA"/>
    <w:rsid w:val="005D6FC5"/>
    <w:rsid w:val="005D7875"/>
    <w:rsid w:val="005E1628"/>
    <w:rsid w:val="005F40B4"/>
    <w:rsid w:val="006028ED"/>
    <w:rsid w:val="00603AC1"/>
    <w:rsid w:val="00613E3F"/>
    <w:rsid w:val="00624B58"/>
    <w:rsid w:val="00632435"/>
    <w:rsid w:val="0065214C"/>
    <w:rsid w:val="00664AC5"/>
    <w:rsid w:val="006A56F1"/>
    <w:rsid w:val="006D233B"/>
    <w:rsid w:val="00701E00"/>
    <w:rsid w:val="00720FE0"/>
    <w:rsid w:val="0074013D"/>
    <w:rsid w:val="0074292F"/>
    <w:rsid w:val="00754FF9"/>
    <w:rsid w:val="007718CB"/>
    <w:rsid w:val="007C53A6"/>
    <w:rsid w:val="007D1995"/>
    <w:rsid w:val="007E657A"/>
    <w:rsid w:val="007F0BFF"/>
    <w:rsid w:val="007F231A"/>
    <w:rsid w:val="007F6CE2"/>
    <w:rsid w:val="0081095C"/>
    <w:rsid w:val="0082290D"/>
    <w:rsid w:val="008234ED"/>
    <w:rsid w:val="008401E4"/>
    <w:rsid w:val="0084443D"/>
    <w:rsid w:val="008621BF"/>
    <w:rsid w:val="00865B50"/>
    <w:rsid w:val="00872DD5"/>
    <w:rsid w:val="0087491B"/>
    <w:rsid w:val="00881338"/>
    <w:rsid w:val="00897B66"/>
    <w:rsid w:val="008A2775"/>
    <w:rsid w:val="008B4A55"/>
    <w:rsid w:val="008E4B65"/>
    <w:rsid w:val="008E76BB"/>
    <w:rsid w:val="008F17DD"/>
    <w:rsid w:val="00917DD8"/>
    <w:rsid w:val="00934BCB"/>
    <w:rsid w:val="0094041B"/>
    <w:rsid w:val="009472BA"/>
    <w:rsid w:val="00994935"/>
    <w:rsid w:val="009B4D33"/>
    <w:rsid w:val="009B55D6"/>
    <w:rsid w:val="009B5715"/>
    <w:rsid w:val="009D7F00"/>
    <w:rsid w:val="00A015DC"/>
    <w:rsid w:val="00A0231A"/>
    <w:rsid w:val="00A02420"/>
    <w:rsid w:val="00A10204"/>
    <w:rsid w:val="00A20591"/>
    <w:rsid w:val="00A31442"/>
    <w:rsid w:val="00A52566"/>
    <w:rsid w:val="00A605BC"/>
    <w:rsid w:val="00A97224"/>
    <w:rsid w:val="00AD7870"/>
    <w:rsid w:val="00AE15F0"/>
    <w:rsid w:val="00B05A07"/>
    <w:rsid w:val="00B12119"/>
    <w:rsid w:val="00B1384E"/>
    <w:rsid w:val="00B17C60"/>
    <w:rsid w:val="00B22D57"/>
    <w:rsid w:val="00B26001"/>
    <w:rsid w:val="00B308C9"/>
    <w:rsid w:val="00B31D9B"/>
    <w:rsid w:val="00B328E7"/>
    <w:rsid w:val="00B3592B"/>
    <w:rsid w:val="00B60480"/>
    <w:rsid w:val="00B732B0"/>
    <w:rsid w:val="00B75B96"/>
    <w:rsid w:val="00B82942"/>
    <w:rsid w:val="00B85B15"/>
    <w:rsid w:val="00B9371E"/>
    <w:rsid w:val="00BC76C3"/>
    <w:rsid w:val="00BD1758"/>
    <w:rsid w:val="00BE4224"/>
    <w:rsid w:val="00BF2DA6"/>
    <w:rsid w:val="00BF332E"/>
    <w:rsid w:val="00C1732F"/>
    <w:rsid w:val="00C250BE"/>
    <w:rsid w:val="00C30896"/>
    <w:rsid w:val="00C32A0F"/>
    <w:rsid w:val="00C35413"/>
    <w:rsid w:val="00C43F43"/>
    <w:rsid w:val="00C46676"/>
    <w:rsid w:val="00C859A2"/>
    <w:rsid w:val="00C93ABD"/>
    <w:rsid w:val="00CB3ED5"/>
    <w:rsid w:val="00CC10DD"/>
    <w:rsid w:val="00CD199B"/>
    <w:rsid w:val="00CE7E97"/>
    <w:rsid w:val="00CF600A"/>
    <w:rsid w:val="00D137D1"/>
    <w:rsid w:val="00D233A1"/>
    <w:rsid w:val="00D662B3"/>
    <w:rsid w:val="00D7270F"/>
    <w:rsid w:val="00D75F18"/>
    <w:rsid w:val="00D97E89"/>
    <w:rsid w:val="00DC3D35"/>
    <w:rsid w:val="00DE51B9"/>
    <w:rsid w:val="00DF184A"/>
    <w:rsid w:val="00E12453"/>
    <w:rsid w:val="00E165B0"/>
    <w:rsid w:val="00E216EA"/>
    <w:rsid w:val="00E258EC"/>
    <w:rsid w:val="00E32D5C"/>
    <w:rsid w:val="00E419F3"/>
    <w:rsid w:val="00E514A8"/>
    <w:rsid w:val="00E57947"/>
    <w:rsid w:val="00E61D07"/>
    <w:rsid w:val="00E75DB5"/>
    <w:rsid w:val="00E83C8F"/>
    <w:rsid w:val="00E848AB"/>
    <w:rsid w:val="00E86541"/>
    <w:rsid w:val="00EB1AEE"/>
    <w:rsid w:val="00EB5365"/>
    <w:rsid w:val="00EB6398"/>
    <w:rsid w:val="00EF46C8"/>
    <w:rsid w:val="00F14356"/>
    <w:rsid w:val="00F40284"/>
    <w:rsid w:val="00F52AAF"/>
    <w:rsid w:val="00F54657"/>
    <w:rsid w:val="00F57283"/>
    <w:rsid w:val="00F75FEC"/>
    <w:rsid w:val="00F8146F"/>
    <w:rsid w:val="00F87BA0"/>
    <w:rsid w:val="00FA095F"/>
    <w:rsid w:val="00FA3ABB"/>
    <w:rsid w:val="00FB5D47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1409A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F0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A96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A96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A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F0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F0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F0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C2B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18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189F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89F"/>
    <w:rPr>
      <w:rFonts w:asciiTheme="minorHAnsi" w:hAnsiTheme="minorHAns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9F"/>
    <w:rPr>
      <w:rFonts w:asciiTheme="minorHAnsi" w:hAnsiTheme="minorHAnsi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0591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20591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0591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20591"/>
    <w:rPr>
      <w:rFonts w:asciiTheme="minorHAnsi" w:hAnsiTheme="minorHAnsi"/>
      <w:sz w:val="22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39626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F0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A96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A96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A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F0A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1F0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1F0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C2B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18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189F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189F"/>
    <w:rPr>
      <w:rFonts w:asciiTheme="minorHAnsi" w:hAnsiTheme="minorHAnsi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9F"/>
    <w:rPr>
      <w:rFonts w:asciiTheme="minorHAnsi" w:hAnsiTheme="minorHAnsi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0591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20591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0591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20591"/>
    <w:rPr>
      <w:rFonts w:asciiTheme="minorHAnsi" w:hAnsiTheme="minorHAnsi"/>
      <w:sz w:val="22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3962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2701D-DD40-F34B-B57C-B39F3EF6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</Pages>
  <Words>1580</Words>
  <Characters>9009</Characters>
  <Application>Microsoft Macintosh Word</Application>
  <DocSecurity>0</DocSecurity>
  <Lines>75</Lines>
  <Paragraphs>21</Paragraphs>
  <ScaleCrop>false</ScaleCrop>
  <Company/>
  <LinksUpToDate>false</LinksUpToDate>
  <CharactersWithSpaces>10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McGregor</dc:creator>
  <cp:keywords/>
  <dc:description/>
  <cp:lastModifiedBy>Callum McGregor</cp:lastModifiedBy>
  <cp:revision>147</cp:revision>
  <dcterms:created xsi:type="dcterms:W3CDTF">2015-12-03T10:55:00Z</dcterms:created>
  <dcterms:modified xsi:type="dcterms:W3CDTF">2015-12-11T15:28:00Z</dcterms:modified>
</cp:coreProperties>
</file>